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C5A1" w14:textId="04951B71" w:rsidR="00233E3F" w:rsidRDefault="00B53232" w:rsidP="00B53232">
      <w:pPr>
        <w:pStyle w:val="Ttulo"/>
        <w:spacing w:before="840" w:after="240"/>
      </w:pPr>
      <w:r>
        <w:t>(Nombre del Proyecto)</w:t>
      </w:r>
    </w:p>
    <w:p w14:paraId="2D3B5740" w14:textId="451B148C" w:rsidR="00B53232" w:rsidRDefault="00B53232" w:rsidP="00A76B25">
      <w:pPr>
        <w:pStyle w:val="Subttulo"/>
      </w:pPr>
      <w:r>
        <w:t>(Categoría del proyecto</w:t>
      </w:r>
      <w:r>
        <w:rPr>
          <w:rStyle w:val="Refdenotaalpie"/>
        </w:rPr>
        <w:footnoteReference w:id="1"/>
      </w:r>
      <w:r>
        <w:t>)</w:t>
      </w:r>
    </w:p>
    <w:p w14:paraId="258645E1" w14:textId="77777777" w:rsidR="00A76B25" w:rsidRDefault="00A76B25" w:rsidP="00A76B25"/>
    <w:p w14:paraId="718477E6" w14:textId="77777777" w:rsidR="00A76B25" w:rsidRDefault="00A76B25" w:rsidP="00A76B25"/>
    <w:p w14:paraId="3C33B6B4" w14:textId="77777777" w:rsidR="00A76B25" w:rsidRPr="00A76B25" w:rsidRDefault="00A76B25" w:rsidP="00A76B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950BF" w14:paraId="0E9754FE" w14:textId="77777777" w:rsidTr="001950BF">
        <w:trPr>
          <w:trHeight w:val="567"/>
        </w:trPr>
        <w:tc>
          <w:tcPr>
            <w:tcW w:w="3256" w:type="dxa"/>
          </w:tcPr>
          <w:p w14:paraId="6FE11B70" w14:textId="7F3FA703" w:rsidR="001950BF" w:rsidRDefault="001950BF" w:rsidP="001950BF">
            <w:r>
              <w:t>Nombre de la organización:</w:t>
            </w:r>
          </w:p>
        </w:tc>
        <w:tc>
          <w:tcPr>
            <w:tcW w:w="5238" w:type="dxa"/>
          </w:tcPr>
          <w:p w14:paraId="29E69964" w14:textId="77777777" w:rsidR="001950BF" w:rsidRPr="001950BF" w:rsidRDefault="001950BF" w:rsidP="001950BF">
            <w:pPr>
              <w:rPr>
                <w:rStyle w:val="nfasis"/>
              </w:rPr>
            </w:pPr>
          </w:p>
        </w:tc>
      </w:tr>
      <w:tr w:rsidR="001950BF" w14:paraId="73102F6B" w14:textId="77777777" w:rsidTr="001950BF">
        <w:trPr>
          <w:trHeight w:val="567"/>
        </w:trPr>
        <w:tc>
          <w:tcPr>
            <w:tcW w:w="3256" w:type="dxa"/>
          </w:tcPr>
          <w:p w14:paraId="5EA44892" w14:textId="2BA44613" w:rsidR="001950BF" w:rsidRDefault="001950BF" w:rsidP="001950BF">
            <w:r>
              <w:t>Nombre del proyecto:</w:t>
            </w:r>
          </w:p>
        </w:tc>
        <w:tc>
          <w:tcPr>
            <w:tcW w:w="5238" w:type="dxa"/>
          </w:tcPr>
          <w:p w14:paraId="5F8100FF" w14:textId="77777777" w:rsidR="001950BF" w:rsidRPr="001950BF" w:rsidRDefault="001950BF" w:rsidP="001950BF">
            <w:pPr>
              <w:rPr>
                <w:rStyle w:val="nfasis"/>
              </w:rPr>
            </w:pPr>
          </w:p>
        </w:tc>
      </w:tr>
      <w:tr w:rsidR="001950BF" w14:paraId="410B2199" w14:textId="77777777" w:rsidTr="001950BF">
        <w:trPr>
          <w:trHeight w:val="567"/>
        </w:trPr>
        <w:tc>
          <w:tcPr>
            <w:tcW w:w="3256" w:type="dxa"/>
          </w:tcPr>
          <w:p w14:paraId="4EF81494" w14:textId="0EBB6ECD" w:rsidR="001950BF" w:rsidRDefault="001950BF" w:rsidP="001950BF">
            <w:r>
              <w:t>Director del proyecto:</w:t>
            </w:r>
          </w:p>
        </w:tc>
        <w:tc>
          <w:tcPr>
            <w:tcW w:w="5238" w:type="dxa"/>
          </w:tcPr>
          <w:p w14:paraId="1E3A6396" w14:textId="77777777" w:rsidR="001950BF" w:rsidRPr="001950BF" w:rsidRDefault="001950BF" w:rsidP="001950BF">
            <w:pPr>
              <w:rPr>
                <w:rStyle w:val="nfasis"/>
              </w:rPr>
            </w:pPr>
          </w:p>
        </w:tc>
      </w:tr>
    </w:tbl>
    <w:p w14:paraId="342FF619" w14:textId="18D5E830" w:rsidR="001950BF" w:rsidRDefault="001950BF" w:rsidP="001950BF"/>
    <w:p w14:paraId="10BEB6CD" w14:textId="77777777" w:rsidR="00A76B25" w:rsidRDefault="00A76B25" w:rsidP="00A76B25">
      <w:pPr>
        <w:pStyle w:val="Instrucciones"/>
      </w:pPr>
      <w:r>
        <w:t>Instrucciones:</w:t>
      </w:r>
    </w:p>
    <w:p w14:paraId="2A300737" w14:textId="77777777" w:rsidR="00A76B25" w:rsidRPr="00B53232" w:rsidRDefault="00A76B25" w:rsidP="00A76B25">
      <w:pPr>
        <w:pStyle w:val="Instrucciones"/>
      </w:pPr>
      <w:r w:rsidRPr="00B53232">
        <w:t xml:space="preserve">Todo el contenido debe ser presentado en un documento PDF en letra Arial, 12 puntos. La extensión máxima del documento es de 40 páginas, tamaño A4 incluyendo el título y las páginas del índice. </w:t>
      </w:r>
    </w:p>
    <w:p w14:paraId="0F9193FD" w14:textId="77777777" w:rsidR="00A76B25" w:rsidRPr="00B53232" w:rsidRDefault="00A76B25" w:rsidP="00A76B25">
      <w:pPr>
        <w:pStyle w:val="Instrucciones"/>
      </w:pPr>
      <w:r w:rsidRPr="00B53232">
        <w:t>El límite de páginas incluye todos los apéndices, pero no incluye la traducción al castellano de cualquier prueba documental original que se desee proporcionar en un idioma distinto.</w:t>
      </w:r>
    </w:p>
    <w:p w14:paraId="5EE6FD91" w14:textId="77777777" w:rsidR="00A76B25" w:rsidRDefault="00A76B25" w:rsidP="00A76B25">
      <w:pPr>
        <w:pStyle w:val="Instrucciones"/>
      </w:pPr>
      <w:r w:rsidRPr="00B53232">
        <w:t xml:space="preserve">Las fotografías podrán incluirse en los puntos apropiados durante todo el proceso de presentación. El envío electrónico de este Informe debe incluir, en archivos separados, fotografías de alta resolución relacionadas con el proyecto en formato JPG, ya que podrían ser utilizadas a los fines de difusión de los premios. Por favor, proporcione también un logotipo de la empresa en formato PNG. </w:t>
      </w:r>
    </w:p>
    <w:p w14:paraId="5E9A8767" w14:textId="77777777" w:rsidR="00A76B25" w:rsidRPr="00A76B25" w:rsidRDefault="00A76B25" w:rsidP="00A76B25">
      <w:pPr>
        <w:pStyle w:val="Instrucciones"/>
      </w:pPr>
      <w:r w:rsidRPr="00A76B25">
        <w:t>Con respecto a las fechas de presentación, por favor, consulte el calendario de los Premios en el sitio web: www.aeipro.com.</w:t>
      </w:r>
    </w:p>
    <w:p w14:paraId="6949718D" w14:textId="77777777" w:rsidR="00A76B25" w:rsidRPr="00A76B25" w:rsidRDefault="00A76B25" w:rsidP="00A76B25">
      <w:pPr>
        <w:pStyle w:val="Instrucciones"/>
      </w:pPr>
      <w:r w:rsidRPr="00A76B25">
        <w:t xml:space="preserve">Por favor </w:t>
      </w:r>
      <w:r w:rsidRPr="00A76B25">
        <w:rPr>
          <w:b/>
          <w:bCs/>
          <w:u w:val="single"/>
        </w:rPr>
        <w:t>envíe su solicitud a: aeipro@dpi.upv.es</w:t>
      </w:r>
      <w:r w:rsidRPr="00A76B25">
        <w:t>.</w:t>
      </w:r>
    </w:p>
    <w:p w14:paraId="41962715" w14:textId="77777777" w:rsidR="00A76B25" w:rsidRPr="00A76B25" w:rsidRDefault="00A76B25" w:rsidP="00A76B25">
      <w:pPr>
        <w:pStyle w:val="Instrucciones"/>
      </w:pPr>
      <w:r w:rsidRPr="00A76B25">
        <w:t>Para consultas específicas, contacte por favor con la oficina del premio: aeipro@dpi.upv.es.</w:t>
      </w:r>
    </w:p>
    <w:p w14:paraId="1FC2D6FF" w14:textId="4263F02C" w:rsidR="00A76B25" w:rsidRDefault="00A76B25" w:rsidP="00A76B25">
      <w:pPr>
        <w:pStyle w:val="Instrucciones"/>
      </w:pPr>
      <w:r w:rsidRPr="00B53232">
        <w:t>Todas las instrucciones (en azul) deben borrarse en el Informe de Solicitud final.</w:t>
      </w:r>
    </w:p>
    <w:sdt>
      <w:sdtPr>
        <w:id w:val="-1041202948"/>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5E5D1093" w14:textId="66DE8E25" w:rsidR="00C14436" w:rsidRDefault="00C14436">
          <w:pPr>
            <w:pStyle w:val="TtuloTDC"/>
          </w:pPr>
          <w:r>
            <w:t>Contenido</w:t>
          </w:r>
        </w:p>
        <w:p w14:paraId="56185DDD" w14:textId="5F5F6013" w:rsidR="00B606B7" w:rsidRDefault="00B606B7">
          <w:pPr>
            <w:pStyle w:val="TDC1"/>
            <w:tabs>
              <w:tab w:val="right" w:leader="dot" w:pos="8494"/>
            </w:tabs>
            <w:rPr>
              <w:rFonts w:asciiTheme="minorHAnsi" w:eastAsiaTheme="minorEastAsia" w:hAnsiTheme="minorHAnsi"/>
              <w:noProof/>
              <w:lang w:eastAsia="es-ES"/>
            </w:rPr>
          </w:pPr>
          <w:r>
            <w:fldChar w:fldCharType="begin"/>
          </w:r>
          <w:r>
            <w:instrText xml:space="preserve"> TOC \o "1-1" \h \z \u </w:instrText>
          </w:r>
          <w:r>
            <w:fldChar w:fldCharType="separate"/>
          </w:r>
          <w:hyperlink w:anchor="_Toc189044522" w:history="1">
            <w:r w:rsidRPr="003F5B59">
              <w:rPr>
                <w:rStyle w:val="Hipervnculo"/>
                <w:noProof/>
              </w:rPr>
              <w:t>Capítulo 1 Información general</w:t>
            </w:r>
            <w:r>
              <w:rPr>
                <w:noProof/>
                <w:webHidden/>
              </w:rPr>
              <w:tab/>
            </w:r>
            <w:r>
              <w:rPr>
                <w:noProof/>
                <w:webHidden/>
              </w:rPr>
              <w:fldChar w:fldCharType="begin"/>
            </w:r>
            <w:r>
              <w:rPr>
                <w:noProof/>
                <w:webHidden/>
              </w:rPr>
              <w:instrText xml:space="preserve"> PAGEREF _Toc189044522 \h </w:instrText>
            </w:r>
            <w:r>
              <w:rPr>
                <w:noProof/>
                <w:webHidden/>
              </w:rPr>
            </w:r>
            <w:r>
              <w:rPr>
                <w:noProof/>
                <w:webHidden/>
              </w:rPr>
              <w:fldChar w:fldCharType="separate"/>
            </w:r>
            <w:r>
              <w:rPr>
                <w:noProof/>
                <w:webHidden/>
              </w:rPr>
              <w:t>3</w:t>
            </w:r>
            <w:r>
              <w:rPr>
                <w:noProof/>
                <w:webHidden/>
              </w:rPr>
              <w:fldChar w:fldCharType="end"/>
            </w:r>
          </w:hyperlink>
        </w:p>
        <w:p w14:paraId="7FD5BD00" w14:textId="21A733E1" w:rsidR="00B606B7" w:rsidRDefault="00B606B7">
          <w:pPr>
            <w:pStyle w:val="TDC1"/>
            <w:tabs>
              <w:tab w:val="right" w:leader="dot" w:pos="8494"/>
            </w:tabs>
            <w:rPr>
              <w:rFonts w:asciiTheme="minorHAnsi" w:eastAsiaTheme="minorEastAsia" w:hAnsiTheme="minorHAnsi"/>
              <w:noProof/>
              <w:lang w:eastAsia="es-ES"/>
            </w:rPr>
          </w:pPr>
          <w:hyperlink w:anchor="_Toc189044523" w:history="1">
            <w:r w:rsidRPr="003F5B59">
              <w:rPr>
                <w:rStyle w:val="Hipervnculo"/>
                <w:noProof/>
              </w:rPr>
              <w:t>Capítulo 2 Resumen del proyecto</w:t>
            </w:r>
            <w:r>
              <w:rPr>
                <w:noProof/>
                <w:webHidden/>
              </w:rPr>
              <w:tab/>
            </w:r>
            <w:r>
              <w:rPr>
                <w:noProof/>
                <w:webHidden/>
              </w:rPr>
              <w:fldChar w:fldCharType="begin"/>
            </w:r>
            <w:r>
              <w:rPr>
                <w:noProof/>
                <w:webHidden/>
              </w:rPr>
              <w:instrText xml:space="preserve"> PAGEREF _Toc189044523 \h </w:instrText>
            </w:r>
            <w:r>
              <w:rPr>
                <w:noProof/>
                <w:webHidden/>
              </w:rPr>
            </w:r>
            <w:r>
              <w:rPr>
                <w:noProof/>
                <w:webHidden/>
              </w:rPr>
              <w:fldChar w:fldCharType="separate"/>
            </w:r>
            <w:r>
              <w:rPr>
                <w:noProof/>
                <w:webHidden/>
              </w:rPr>
              <w:t>4</w:t>
            </w:r>
            <w:r>
              <w:rPr>
                <w:noProof/>
                <w:webHidden/>
              </w:rPr>
              <w:fldChar w:fldCharType="end"/>
            </w:r>
          </w:hyperlink>
        </w:p>
        <w:p w14:paraId="45C0A169" w14:textId="69DC7914" w:rsidR="00B606B7" w:rsidRDefault="00B606B7">
          <w:pPr>
            <w:pStyle w:val="TDC1"/>
            <w:tabs>
              <w:tab w:val="right" w:leader="dot" w:pos="8494"/>
            </w:tabs>
            <w:rPr>
              <w:rFonts w:asciiTheme="minorHAnsi" w:eastAsiaTheme="minorEastAsia" w:hAnsiTheme="minorHAnsi"/>
              <w:noProof/>
              <w:lang w:eastAsia="es-ES"/>
            </w:rPr>
          </w:pPr>
          <w:hyperlink w:anchor="_Toc189044524" w:history="1">
            <w:r w:rsidRPr="003F5B59">
              <w:rPr>
                <w:rStyle w:val="Hipervnculo"/>
                <w:noProof/>
              </w:rPr>
              <w:t>Capítulo 3 Esquema del proyecto</w:t>
            </w:r>
            <w:r>
              <w:rPr>
                <w:noProof/>
                <w:webHidden/>
              </w:rPr>
              <w:tab/>
            </w:r>
            <w:r>
              <w:rPr>
                <w:noProof/>
                <w:webHidden/>
              </w:rPr>
              <w:fldChar w:fldCharType="begin"/>
            </w:r>
            <w:r>
              <w:rPr>
                <w:noProof/>
                <w:webHidden/>
              </w:rPr>
              <w:instrText xml:space="preserve"> PAGEREF _Toc189044524 \h </w:instrText>
            </w:r>
            <w:r>
              <w:rPr>
                <w:noProof/>
                <w:webHidden/>
              </w:rPr>
            </w:r>
            <w:r>
              <w:rPr>
                <w:noProof/>
                <w:webHidden/>
              </w:rPr>
              <w:fldChar w:fldCharType="separate"/>
            </w:r>
            <w:r>
              <w:rPr>
                <w:noProof/>
                <w:webHidden/>
              </w:rPr>
              <w:t>7</w:t>
            </w:r>
            <w:r>
              <w:rPr>
                <w:noProof/>
                <w:webHidden/>
              </w:rPr>
              <w:fldChar w:fldCharType="end"/>
            </w:r>
          </w:hyperlink>
        </w:p>
        <w:p w14:paraId="09FD0F17" w14:textId="6E821E1D" w:rsidR="00B606B7" w:rsidRDefault="00B606B7">
          <w:pPr>
            <w:pStyle w:val="TDC1"/>
            <w:tabs>
              <w:tab w:val="right" w:leader="dot" w:pos="8494"/>
            </w:tabs>
            <w:rPr>
              <w:rFonts w:asciiTheme="minorHAnsi" w:eastAsiaTheme="minorEastAsia" w:hAnsiTheme="minorHAnsi"/>
              <w:noProof/>
              <w:lang w:eastAsia="es-ES"/>
            </w:rPr>
          </w:pPr>
          <w:hyperlink w:anchor="_Toc189044525" w:history="1">
            <w:r w:rsidRPr="003F5B59">
              <w:rPr>
                <w:rStyle w:val="Hipervnculo"/>
                <w:noProof/>
              </w:rPr>
              <w:t>Capítulo 4 Logros sobresalientes y/o innovación en las mejores prácticas de gestión de proyectos</w:t>
            </w:r>
            <w:r>
              <w:rPr>
                <w:noProof/>
                <w:webHidden/>
              </w:rPr>
              <w:tab/>
            </w:r>
            <w:r>
              <w:rPr>
                <w:noProof/>
                <w:webHidden/>
              </w:rPr>
              <w:fldChar w:fldCharType="begin"/>
            </w:r>
            <w:r>
              <w:rPr>
                <w:noProof/>
                <w:webHidden/>
              </w:rPr>
              <w:instrText xml:space="preserve"> PAGEREF _Toc189044525 \h </w:instrText>
            </w:r>
            <w:r>
              <w:rPr>
                <w:noProof/>
                <w:webHidden/>
              </w:rPr>
            </w:r>
            <w:r>
              <w:rPr>
                <w:noProof/>
                <w:webHidden/>
              </w:rPr>
              <w:fldChar w:fldCharType="separate"/>
            </w:r>
            <w:r>
              <w:rPr>
                <w:noProof/>
                <w:webHidden/>
              </w:rPr>
              <w:t>8</w:t>
            </w:r>
            <w:r>
              <w:rPr>
                <w:noProof/>
                <w:webHidden/>
              </w:rPr>
              <w:fldChar w:fldCharType="end"/>
            </w:r>
          </w:hyperlink>
        </w:p>
        <w:p w14:paraId="4C38A5F1" w14:textId="54F73823" w:rsidR="00B606B7" w:rsidRDefault="00B606B7">
          <w:pPr>
            <w:pStyle w:val="TDC1"/>
            <w:tabs>
              <w:tab w:val="right" w:leader="dot" w:pos="8494"/>
            </w:tabs>
            <w:rPr>
              <w:rFonts w:asciiTheme="minorHAnsi" w:eastAsiaTheme="minorEastAsia" w:hAnsiTheme="minorHAnsi"/>
              <w:noProof/>
              <w:lang w:eastAsia="es-ES"/>
            </w:rPr>
          </w:pPr>
          <w:hyperlink w:anchor="_Toc189044526" w:history="1">
            <w:r w:rsidRPr="003F5B59">
              <w:rPr>
                <w:rStyle w:val="Hipervnculo"/>
                <w:noProof/>
              </w:rPr>
              <w:t>Capítulo 5 Desafíos y lecciones aprendidas</w:t>
            </w:r>
            <w:r>
              <w:rPr>
                <w:noProof/>
                <w:webHidden/>
              </w:rPr>
              <w:tab/>
            </w:r>
            <w:r>
              <w:rPr>
                <w:noProof/>
                <w:webHidden/>
              </w:rPr>
              <w:fldChar w:fldCharType="begin"/>
            </w:r>
            <w:r>
              <w:rPr>
                <w:noProof/>
                <w:webHidden/>
              </w:rPr>
              <w:instrText xml:space="preserve"> PAGEREF _Toc189044526 \h </w:instrText>
            </w:r>
            <w:r>
              <w:rPr>
                <w:noProof/>
                <w:webHidden/>
              </w:rPr>
            </w:r>
            <w:r>
              <w:rPr>
                <w:noProof/>
                <w:webHidden/>
              </w:rPr>
              <w:fldChar w:fldCharType="separate"/>
            </w:r>
            <w:r>
              <w:rPr>
                <w:noProof/>
                <w:webHidden/>
              </w:rPr>
              <w:t>10</w:t>
            </w:r>
            <w:r>
              <w:rPr>
                <w:noProof/>
                <w:webHidden/>
              </w:rPr>
              <w:fldChar w:fldCharType="end"/>
            </w:r>
          </w:hyperlink>
        </w:p>
        <w:p w14:paraId="3351CD57" w14:textId="3442FE6B" w:rsidR="00C14436" w:rsidRDefault="00B606B7">
          <w:r>
            <w:fldChar w:fldCharType="end"/>
          </w:r>
        </w:p>
      </w:sdtContent>
    </w:sdt>
    <w:p w14:paraId="49057DA2" w14:textId="582C258A" w:rsidR="001950BF" w:rsidRDefault="001950BF" w:rsidP="001950BF">
      <w:pPr>
        <w:pStyle w:val="Ttulo1"/>
      </w:pPr>
      <w:bookmarkStart w:id="0" w:name="_Toc189044522"/>
      <w:r>
        <w:lastRenderedPageBreak/>
        <w:t>Información general</w:t>
      </w:r>
      <w:bookmarkEnd w:id="0"/>
    </w:p>
    <w:p w14:paraId="22EC2CD0" w14:textId="541DEAF3" w:rsidR="00A76B25" w:rsidRDefault="00A76B25" w:rsidP="00A76B25">
      <w:pPr>
        <w:pStyle w:val="Ttulo2"/>
      </w:pPr>
      <w:r>
        <w:t>Información de contacto</w:t>
      </w:r>
    </w:p>
    <w:p w14:paraId="2B93FE84" w14:textId="5F2BB951" w:rsidR="00ED6E27" w:rsidRPr="00ED6E27" w:rsidRDefault="00ED6E27" w:rsidP="00ED6E27">
      <w:pPr>
        <w:pStyle w:val="Ttulo3"/>
      </w:pPr>
      <w:r>
        <w:t>Representante del equipo de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A76B25" w14:paraId="462D8C35" w14:textId="77777777" w:rsidTr="00ED6E27">
        <w:trPr>
          <w:trHeight w:val="397"/>
        </w:trPr>
        <w:tc>
          <w:tcPr>
            <w:tcW w:w="2410" w:type="dxa"/>
          </w:tcPr>
          <w:p w14:paraId="5AB06BFB" w14:textId="7F57918B" w:rsidR="00A76B25" w:rsidRDefault="00ED6E27" w:rsidP="00CC0984">
            <w:r>
              <w:t>Nombre:</w:t>
            </w:r>
          </w:p>
        </w:tc>
        <w:tc>
          <w:tcPr>
            <w:tcW w:w="6084" w:type="dxa"/>
          </w:tcPr>
          <w:p w14:paraId="3D2B6E26" w14:textId="77777777" w:rsidR="00A76B25" w:rsidRPr="001950BF" w:rsidRDefault="00A76B25" w:rsidP="00CC0984">
            <w:pPr>
              <w:rPr>
                <w:rStyle w:val="nfasis"/>
              </w:rPr>
            </w:pPr>
          </w:p>
        </w:tc>
      </w:tr>
      <w:tr w:rsidR="00A76B25" w14:paraId="2A60D86A" w14:textId="77777777" w:rsidTr="00ED6E27">
        <w:trPr>
          <w:trHeight w:val="397"/>
        </w:trPr>
        <w:tc>
          <w:tcPr>
            <w:tcW w:w="2410" w:type="dxa"/>
          </w:tcPr>
          <w:p w14:paraId="5C68B660" w14:textId="5EFED287" w:rsidR="00A76B25" w:rsidRDefault="00ED6E27" w:rsidP="00CC0984">
            <w:r>
              <w:t>Correo electrónico:</w:t>
            </w:r>
          </w:p>
        </w:tc>
        <w:tc>
          <w:tcPr>
            <w:tcW w:w="6084" w:type="dxa"/>
          </w:tcPr>
          <w:p w14:paraId="38297B02" w14:textId="77777777" w:rsidR="00A76B25" w:rsidRPr="001950BF" w:rsidRDefault="00A76B25" w:rsidP="00CC0984">
            <w:pPr>
              <w:rPr>
                <w:rStyle w:val="nfasis"/>
              </w:rPr>
            </w:pPr>
          </w:p>
        </w:tc>
      </w:tr>
      <w:tr w:rsidR="00A76B25" w14:paraId="20C19724" w14:textId="77777777" w:rsidTr="00ED6E27">
        <w:trPr>
          <w:trHeight w:val="397"/>
        </w:trPr>
        <w:tc>
          <w:tcPr>
            <w:tcW w:w="2410" w:type="dxa"/>
          </w:tcPr>
          <w:p w14:paraId="605B286E" w14:textId="7B722FA4" w:rsidR="00A76B25" w:rsidRDefault="00ED6E27" w:rsidP="00CC0984">
            <w:r>
              <w:t>Teléfono</w:t>
            </w:r>
            <w:r w:rsidR="00A76B25">
              <w:t>:</w:t>
            </w:r>
          </w:p>
        </w:tc>
        <w:tc>
          <w:tcPr>
            <w:tcW w:w="6084" w:type="dxa"/>
          </w:tcPr>
          <w:p w14:paraId="242B0092" w14:textId="77777777" w:rsidR="00A76B25" w:rsidRPr="001950BF" w:rsidRDefault="00A76B25" w:rsidP="00CC0984">
            <w:pPr>
              <w:rPr>
                <w:rStyle w:val="nfasis"/>
              </w:rPr>
            </w:pPr>
          </w:p>
        </w:tc>
      </w:tr>
      <w:tr w:rsidR="00ED6E27" w14:paraId="782442EF" w14:textId="77777777" w:rsidTr="00ED6E27">
        <w:trPr>
          <w:trHeight w:val="397"/>
        </w:trPr>
        <w:tc>
          <w:tcPr>
            <w:tcW w:w="2410" w:type="dxa"/>
          </w:tcPr>
          <w:p w14:paraId="09BFE04C" w14:textId="55488334" w:rsidR="00ED6E27" w:rsidRDefault="00ED6E27" w:rsidP="00CC0984">
            <w:r>
              <w:t>Dirección postal:</w:t>
            </w:r>
          </w:p>
        </w:tc>
        <w:tc>
          <w:tcPr>
            <w:tcW w:w="6084" w:type="dxa"/>
          </w:tcPr>
          <w:p w14:paraId="210C83AD" w14:textId="77777777" w:rsidR="00ED6E27" w:rsidRPr="001950BF" w:rsidRDefault="00ED6E27" w:rsidP="00CC0984">
            <w:pPr>
              <w:rPr>
                <w:rStyle w:val="nfasis"/>
              </w:rPr>
            </w:pPr>
          </w:p>
        </w:tc>
      </w:tr>
    </w:tbl>
    <w:p w14:paraId="0430655E" w14:textId="2E1CF0E6" w:rsidR="00ED6E27" w:rsidRPr="00ED6E27" w:rsidRDefault="00ED6E27" w:rsidP="00ED6E27">
      <w:pPr>
        <w:pStyle w:val="Ttulo3"/>
      </w:pPr>
      <w:r>
        <w:t xml:space="preserve">Representante del </w:t>
      </w:r>
      <w:r>
        <w:t>promotor / c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ED6E27" w14:paraId="00C7ED96" w14:textId="77777777" w:rsidTr="00ED6E27">
        <w:trPr>
          <w:trHeight w:val="397"/>
        </w:trPr>
        <w:tc>
          <w:tcPr>
            <w:tcW w:w="2410" w:type="dxa"/>
          </w:tcPr>
          <w:p w14:paraId="4FAD66B1" w14:textId="77777777" w:rsidR="00ED6E27" w:rsidRDefault="00ED6E27" w:rsidP="00CC0984">
            <w:r>
              <w:t>Nombre:</w:t>
            </w:r>
          </w:p>
        </w:tc>
        <w:tc>
          <w:tcPr>
            <w:tcW w:w="6084" w:type="dxa"/>
          </w:tcPr>
          <w:p w14:paraId="4A498032" w14:textId="77777777" w:rsidR="00ED6E27" w:rsidRPr="001950BF" w:rsidRDefault="00ED6E27" w:rsidP="00CC0984">
            <w:pPr>
              <w:rPr>
                <w:rStyle w:val="nfasis"/>
              </w:rPr>
            </w:pPr>
          </w:p>
        </w:tc>
      </w:tr>
      <w:tr w:rsidR="00ED6E27" w14:paraId="45828185" w14:textId="77777777" w:rsidTr="00ED6E27">
        <w:trPr>
          <w:trHeight w:val="397"/>
        </w:trPr>
        <w:tc>
          <w:tcPr>
            <w:tcW w:w="2410" w:type="dxa"/>
          </w:tcPr>
          <w:p w14:paraId="10F24ACB" w14:textId="77777777" w:rsidR="00ED6E27" w:rsidRDefault="00ED6E27" w:rsidP="00CC0984">
            <w:r>
              <w:t>Correo electrónico:</w:t>
            </w:r>
          </w:p>
        </w:tc>
        <w:tc>
          <w:tcPr>
            <w:tcW w:w="6084" w:type="dxa"/>
          </w:tcPr>
          <w:p w14:paraId="3A2C032C" w14:textId="77777777" w:rsidR="00ED6E27" w:rsidRPr="001950BF" w:rsidRDefault="00ED6E27" w:rsidP="00CC0984">
            <w:pPr>
              <w:rPr>
                <w:rStyle w:val="nfasis"/>
              </w:rPr>
            </w:pPr>
          </w:p>
        </w:tc>
      </w:tr>
      <w:tr w:rsidR="00ED6E27" w14:paraId="1DD3FF02" w14:textId="77777777" w:rsidTr="00ED6E27">
        <w:trPr>
          <w:trHeight w:val="397"/>
        </w:trPr>
        <w:tc>
          <w:tcPr>
            <w:tcW w:w="2410" w:type="dxa"/>
          </w:tcPr>
          <w:p w14:paraId="3AAF94E6" w14:textId="77777777" w:rsidR="00ED6E27" w:rsidRDefault="00ED6E27" w:rsidP="00CC0984">
            <w:r>
              <w:t>Teléfono:</w:t>
            </w:r>
          </w:p>
        </w:tc>
        <w:tc>
          <w:tcPr>
            <w:tcW w:w="6084" w:type="dxa"/>
          </w:tcPr>
          <w:p w14:paraId="7CEFFD43" w14:textId="77777777" w:rsidR="00ED6E27" w:rsidRPr="001950BF" w:rsidRDefault="00ED6E27" w:rsidP="00CC0984">
            <w:pPr>
              <w:rPr>
                <w:rStyle w:val="nfasis"/>
              </w:rPr>
            </w:pPr>
          </w:p>
        </w:tc>
      </w:tr>
      <w:tr w:rsidR="00ED6E27" w14:paraId="39C28457" w14:textId="77777777" w:rsidTr="00ED6E27">
        <w:trPr>
          <w:trHeight w:val="397"/>
        </w:trPr>
        <w:tc>
          <w:tcPr>
            <w:tcW w:w="2410" w:type="dxa"/>
          </w:tcPr>
          <w:p w14:paraId="68EAB961" w14:textId="77777777" w:rsidR="00ED6E27" w:rsidRDefault="00ED6E27" w:rsidP="00CC0984">
            <w:r>
              <w:t>Dirección postal:</w:t>
            </w:r>
          </w:p>
        </w:tc>
        <w:tc>
          <w:tcPr>
            <w:tcW w:w="6084" w:type="dxa"/>
          </w:tcPr>
          <w:p w14:paraId="0FD6AD49" w14:textId="77777777" w:rsidR="00ED6E27" w:rsidRPr="001950BF" w:rsidRDefault="00ED6E27" w:rsidP="00CC0984">
            <w:pPr>
              <w:rPr>
                <w:rStyle w:val="nfasis"/>
              </w:rPr>
            </w:pPr>
          </w:p>
        </w:tc>
      </w:tr>
    </w:tbl>
    <w:p w14:paraId="14597E84" w14:textId="45346F56" w:rsidR="00A76B25" w:rsidRPr="00A76B25" w:rsidRDefault="00ED6E27" w:rsidP="00ED6E27">
      <w:pPr>
        <w:pStyle w:val="Ttulo3"/>
      </w:pPr>
      <w:r>
        <w:t>Datos de confirmación</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7932"/>
      </w:tblGrid>
      <w:tr w:rsidR="00ED6E27" w14:paraId="40F9EEDB" w14:textId="77777777" w:rsidTr="00ED6E27">
        <w:sdt>
          <w:sdtPr>
            <w:id w:val="-1244328283"/>
            <w14:checkbox>
              <w14:checked w14:val="0"/>
              <w14:checkedState w14:val="2612" w14:font="MS Gothic"/>
              <w14:uncheckedState w14:val="2610" w14:font="MS Gothic"/>
            </w14:checkbox>
          </w:sdtPr>
          <w:sdtContent>
            <w:tc>
              <w:tcPr>
                <w:tcW w:w="562" w:type="dxa"/>
              </w:tcPr>
              <w:p w14:paraId="00196A9C" w14:textId="0E9E8A24" w:rsidR="00ED6E27" w:rsidRDefault="00ED6E27" w:rsidP="00A76B25">
                <w:r>
                  <w:rPr>
                    <w:rFonts w:ascii="MS Gothic" w:eastAsia="MS Gothic" w:hAnsi="MS Gothic" w:hint="eastAsia"/>
                  </w:rPr>
                  <w:t>☐</w:t>
                </w:r>
              </w:p>
            </w:tc>
          </w:sdtContent>
        </w:sdt>
        <w:tc>
          <w:tcPr>
            <w:tcW w:w="7932" w:type="dxa"/>
          </w:tcPr>
          <w:p w14:paraId="59737EB9" w14:textId="77777777" w:rsidR="00ED6E27" w:rsidRDefault="00ED6E27" w:rsidP="00A76B25">
            <w:r>
              <w:t>CONFIRMACIÓN DE FINALIZACIÓN DEL PROYECTO</w:t>
            </w:r>
          </w:p>
          <w:p w14:paraId="6A1BA0EF" w14:textId="2451E6CF" w:rsidR="00ED6E27" w:rsidRDefault="00ED6E27" w:rsidP="00A76B25">
            <w:r w:rsidRPr="00ED6E27">
              <w:rPr>
                <w:color w:val="404040" w:themeColor="text1" w:themeTint="BF"/>
                <w:sz w:val="18"/>
                <w:szCs w:val="18"/>
              </w:rPr>
              <w:t>¿</w:t>
            </w:r>
            <w:r w:rsidRPr="00ED6E27">
              <w:rPr>
                <w:color w:val="404040" w:themeColor="text1" w:themeTint="BF"/>
                <w:sz w:val="18"/>
                <w:szCs w:val="18"/>
              </w:rPr>
              <w:t>Se ha finalizado el proyecto o fase del proyecto que se usa como base para la presentación</w:t>
            </w:r>
            <w:r w:rsidRPr="00ED6E27">
              <w:rPr>
                <w:color w:val="404040" w:themeColor="text1" w:themeTint="BF"/>
                <w:sz w:val="18"/>
                <w:szCs w:val="18"/>
              </w:rPr>
              <w:t>?</w:t>
            </w:r>
          </w:p>
        </w:tc>
      </w:tr>
      <w:tr w:rsidR="00ED6E27" w14:paraId="628B9AF5" w14:textId="77777777" w:rsidTr="00ED6E27">
        <w:sdt>
          <w:sdtPr>
            <w:id w:val="1783843206"/>
            <w14:checkbox>
              <w14:checked w14:val="0"/>
              <w14:checkedState w14:val="2612" w14:font="MS Gothic"/>
              <w14:uncheckedState w14:val="2610" w14:font="MS Gothic"/>
            </w14:checkbox>
          </w:sdtPr>
          <w:sdtContent>
            <w:tc>
              <w:tcPr>
                <w:tcW w:w="562" w:type="dxa"/>
              </w:tcPr>
              <w:p w14:paraId="4F4D1C9A" w14:textId="74A8832E" w:rsidR="00ED6E27" w:rsidRDefault="00ED6E27" w:rsidP="00A76B25">
                <w:r>
                  <w:rPr>
                    <w:rFonts w:ascii="MS Gothic" w:eastAsia="MS Gothic" w:hAnsi="MS Gothic" w:hint="eastAsia"/>
                  </w:rPr>
                  <w:t>☐</w:t>
                </w:r>
              </w:p>
            </w:tc>
          </w:sdtContent>
        </w:sdt>
        <w:tc>
          <w:tcPr>
            <w:tcW w:w="7932" w:type="dxa"/>
          </w:tcPr>
          <w:p w14:paraId="1A61E662" w14:textId="77777777" w:rsidR="00ED6E27" w:rsidRDefault="00ED6E27" w:rsidP="00ED6E27">
            <w:r>
              <w:t>CONFIRMACIÓN DEL CLIENTE / PROMOTOR</w:t>
            </w:r>
          </w:p>
          <w:p w14:paraId="38D000AA" w14:textId="27EA72CD" w:rsidR="00ED6E27" w:rsidRPr="00ED6E27" w:rsidRDefault="00ED6E27" w:rsidP="00ED6E27">
            <w:pPr>
              <w:rPr>
                <w:color w:val="404040" w:themeColor="text1" w:themeTint="BF"/>
                <w:sz w:val="18"/>
                <w:szCs w:val="18"/>
              </w:rPr>
            </w:pPr>
            <w:r w:rsidRPr="00ED6E27">
              <w:rPr>
                <w:color w:val="404040" w:themeColor="text1" w:themeTint="BF"/>
                <w:sz w:val="18"/>
                <w:szCs w:val="18"/>
              </w:rPr>
              <w:t>Confirmación de que el cliente/promotor ha dado su consentimiento para presentar el proyecto.</w:t>
            </w:r>
          </w:p>
          <w:p w14:paraId="5C4F2001" w14:textId="1EB6430A" w:rsidR="00ED6E27" w:rsidRDefault="00ED6E27" w:rsidP="00ED6E27">
            <w:r w:rsidRPr="00ED6E27">
              <w:rPr>
                <w:color w:val="404040" w:themeColor="text1" w:themeTint="BF"/>
                <w:sz w:val="18"/>
                <w:szCs w:val="18"/>
              </w:rPr>
              <w:t>Por ejemplo, una carta o correo electrónico del cliente / dueño otorgando el consentimiento.</w:t>
            </w:r>
          </w:p>
        </w:tc>
      </w:tr>
      <w:tr w:rsidR="00ED6E27" w14:paraId="6C0E0E6B" w14:textId="77777777" w:rsidTr="00ED6E27">
        <w:sdt>
          <w:sdtPr>
            <w:id w:val="-1512059269"/>
            <w14:checkbox>
              <w14:checked w14:val="0"/>
              <w14:checkedState w14:val="2612" w14:font="MS Gothic"/>
              <w14:uncheckedState w14:val="2610" w14:font="MS Gothic"/>
            </w14:checkbox>
          </w:sdtPr>
          <w:sdtContent>
            <w:tc>
              <w:tcPr>
                <w:tcW w:w="562" w:type="dxa"/>
              </w:tcPr>
              <w:p w14:paraId="20C4859E" w14:textId="50609E32" w:rsidR="00ED6E27" w:rsidRDefault="00ED6E27" w:rsidP="00A76B25">
                <w:r>
                  <w:rPr>
                    <w:rFonts w:ascii="MS Gothic" w:eastAsia="MS Gothic" w:hAnsi="MS Gothic" w:hint="eastAsia"/>
                  </w:rPr>
                  <w:t>☐</w:t>
                </w:r>
              </w:p>
            </w:tc>
          </w:sdtContent>
        </w:sdt>
        <w:tc>
          <w:tcPr>
            <w:tcW w:w="7932" w:type="dxa"/>
          </w:tcPr>
          <w:p w14:paraId="382414DA" w14:textId="77777777" w:rsidR="00ED6E27" w:rsidRDefault="00ED6E27" w:rsidP="00ED6E27">
            <w:r>
              <w:t>CONSENTIMIENTO PARA EL USO DE FOTOGRAFÍAS, LOGOTIPOS DE LA ORGANIZACIÓN, ETC.</w:t>
            </w:r>
          </w:p>
          <w:p w14:paraId="5B40AEE2" w14:textId="77777777" w:rsidR="00ED6E27" w:rsidRPr="00ED6E27" w:rsidRDefault="00ED6E27" w:rsidP="00ED6E27">
            <w:pPr>
              <w:rPr>
                <w:color w:val="404040" w:themeColor="text1" w:themeTint="BF"/>
                <w:sz w:val="18"/>
                <w:szCs w:val="18"/>
              </w:rPr>
            </w:pPr>
            <w:r w:rsidRPr="00ED6E27">
              <w:rPr>
                <w:color w:val="404040" w:themeColor="text1" w:themeTint="BF"/>
                <w:sz w:val="18"/>
                <w:szCs w:val="18"/>
              </w:rPr>
              <w:t xml:space="preserve">Confirmación de que se consiente el uso de fotografías, logotipos de la organización y otra información suministrada en la solicitud recibida, a los fines de promoción del Premio. </w:t>
            </w:r>
          </w:p>
          <w:p w14:paraId="2E46C55B" w14:textId="5B81FD13" w:rsidR="00ED6E27" w:rsidRDefault="00ED6E27" w:rsidP="00ED6E27">
            <w:r w:rsidRPr="00ED6E27">
              <w:rPr>
                <w:color w:val="404040" w:themeColor="text1" w:themeTint="BF"/>
                <w:sz w:val="18"/>
                <w:szCs w:val="18"/>
              </w:rPr>
              <w:t>Por ejemplo, una carta o correo electrónico de una persona autorizada otorgando el consentimiento.</w:t>
            </w:r>
          </w:p>
        </w:tc>
      </w:tr>
      <w:tr w:rsidR="00ED6E27" w14:paraId="40FA4275" w14:textId="77777777" w:rsidTr="00ED6E27">
        <w:sdt>
          <w:sdtPr>
            <w:id w:val="1474180086"/>
            <w14:checkbox>
              <w14:checked w14:val="0"/>
              <w14:checkedState w14:val="2612" w14:font="MS Gothic"/>
              <w14:uncheckedState w14:val="2610" w14:font="MS Gothic"/>
            </w14:checkbox>
          </w:sdtPr>
          <w:sdtContent>
            <w:tc>
              <w:tcPr>
                <w:tcW w:w="562" w:type="dxa"/>
              </w:tcPr>
              <w:p w14:paraId="724C2152" w14:textId="56F88040" w:rsidR="00ED6E27" w:rsidRDefault="00ED6E27" w:rsidP="00A76B25">
                <w:r>
                  <w:rPr>
                    <w:rFonts w:ascii="MS Gothic" w:eastAsia="MS Gothic" w:hAnsi="MS Gothic" w:hint="eastAsia"/>
                  </w:rPr>
                  <w:t>☐</w:t>
                </w:r>
              </w:p>
            </w:tc>
          </w:sdtContent>
        </w:sdt>
        <w:tc>
          <w:tcPr>
            <w:tcW w:w="7932" w:type="dxa"/>
          </w:tcPr>
          <w:p w14:paraId="320F0EB3" w14:textId="77777777" w:rsidR="00ED6E27" w:rsidRDefault="00ED6E27" w:rsidP="00ED6E27">
            <w:r>
              <w:t>CONFIRMACIÓN DE ACEPTACIÓN DEL PROYECTO</w:t>
            </w:r>
          </w:p>
          <w:p w14:paraId="06B3C292" w14:textId="77777777" w:rsidR="00ED6E27" w:rsidRPr="00ED6E27" w:rsidRDefault="00ED6E27" w:rsidP="00ED6E27">
            <w:pPr>
              <w:rPr>
                <w:color w:val="404040" w:themeColor="text1" w:themeTint="BF"/>
                <w:sz w:val="18"/>
                <w:szCs w:val="18"/>
              </w:rPr>
            </w:pPr>
            <w:r w:rsidRPr="00ED6E27">
              <w:rPr>
                <w:color w:val="404040" w:themeColor="text1" w:themeTint="BF"/>
                <w:sz w:val="18"/>
                <w:szCs w:val="18"/>
              </w:rPr>
              <w:t xml:space="preserve">Confirmación de que el proyecto / fase del proyecto ha sido aceptado por el cliente/propietario.  </w:t>
            </w:r>
          </w:p>
          <w:p w14:paraId="6DA729C4" w14:textId="393C10D7" w:rsidR="00ED6E27" w:rsidRDefault="00ED6E27" w:rsidP="00ED6E27">
            <w:r w:rsidRPr="00ED6E27">
              <w:rPr>
                <w:color w:val="404040" w:themeColor="text1" w:themeTint="BF"/>
                <w:sz w:val="18"/>
                <w:szCs w:val="18"/>
              </w:rPr>
              <w:t>Por ejemplo, una carta o correo electrónico del cliente / propietario confirmando la aceptación o documento de finalización del proyecto aprobado o fase de proyecto aprobada.</w:t>
            </w:r>
          </w:p>
        </w:tc>
      </w:tr>
    </w:tbl>
    <w:p w14:paraId="4F1173F5" w14:textId="245CA071" w:rsidR="001950BF" w:rsidRDefault="001950BF" w:rsidP="001950BF">
      <w:pPr>
        <w:pStyle w:val="Ttulo1"/>
      </w:pPr>
      <w:bookmarkStart w:id="1" w:name="_Toc189044523"/>
      <w:r>
        <w:lastRenderedPageBreak/>
        <w:t>Resumen del proyecto</w:t>
      </w:r>
      <w:bookmarkEnd w:id="1"/>
    </w:p>
    <w:p w14:paraId="21AB267F" w14:textId="6EE37EA1" w:rsidR="00B867BE" w:rsidRPr="00B867BE" w:rsidRDefault="00B867BE" w:rsidP="00B867BE">
      <w:pPr>
        <w:pStyle w:val="Ttulo2"/>
      </w:pPr>
      <w:r>
        <w:t>Descripción</w:t>
      </w:r>
    </w:p>
    <w:p w14:paraId="30E620F6" w14:textId="622D38E2" w:rsidR="00ED6E27" w:rsidRDefault="00ED6E27" w:rsidP="00ED6E27">
      <w:pPr>
        <w:pStyle w:val="Instrucciones"/>
      </w:pPr>
      <w:r w:rsidRPr="00ED6E27">
        <w:t xml:space="preserve">Un resumen de </w:t>
      </w:r>
      <w:r w:rsidRPr="00161A9E">
        <w:rPr>
          <w:b/>
          <w:bCs/>
          <w:u w:val="single"/>
        </w:rPr>
        <w:t>no más de 200 palabras</w:t>
      </w:r>
      <w:r w:rsidRPr="00ED6E27">
        <w:t xml:space="preserve"> que describa el proyecto o fase del proyecto, el alcance del proyecto y sus resultados. Este resumen debe estar alineado con la categoría en la que se presenta el proyecto. Este resumen puede ser utilizado en medios de difusión para fines de divulgación del Premio, por la Asociación Española de Dirección e Ingeniería de Proyectos (AEIPRO).</w:t>
      </w:r>
    </w:p>
    <w:p w14:paraId="368110F8" w14:textId="6BA4E2C6" w:rsidR="00B867BE" w:rsidRDefault="00B867BE" w:rsidP="00B867BE">
      <w:pPr>
        <w:pStyle w:val="Ttulo2"/>
      </w:pPr>
      <w:r>
        <w:t>Información clave del proyecto</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6946"/>
        <w:gridCol w:w="1548"/>
      </w:tblGrid>
      <w:tr w:rsidR="00B867BE" w14:paraId="6E9C8D79" w14:textId="77777777" w:rsidTr="00B867BE">
        <w:trPr>
          <w:trHeight w:val="397"/>
        </w:trPr>
        <w:tc>
          <w:tcPr>
            <w:tcW w:w="6946" w:type="dxa"/>
            <w:vAlign w:val="center"/>
          </w:tcPr>
          <w:p w14:paraId="0F00CC02" w14:textId="40DC1EF9" w:rsidR="00B867BE" w:rsidRDefault="00B867BE" w:rsidP="00B867BE">
            <w:r>
              <w:t>Número de miembros del equipo de gestión del proyecto:</w:t>
            </w:r>
          </w:p>
        </w:tc>
        <w:tc>
          <w:tcPr>
            <w:tcW w:w="1548" w:type="dxa"/>
            <w:vAlign w:val="center"/>
          </w:tcPr>
          <w:p w14:paraId="2C9F195B" w14:textId="77777777" w:rsidR="00B867BE" w:rsidRDefault="00B867BE" w:rsidP="00B867BE"/>
        </w:tc>
      </w:tr>
      <w:tr w:rsidR="00B867BE" w14:paraId="57EB33A5" w14:textId="77777777" w:rsidTr="00B867BE">
        <w:trPr>
          <w:trHeight w:val="397"/>
        </w:trPr>
        <w:tc>
          <w:tcPr>
            <w:tcW w:w="6946" w:type="dxa"/>
            <w:vAlign w:val="center"/>
          </w:tcPr>
          <w:p w14:paraId="071DD5DE" w14:textId="265B344B" w:rsidR="00B867BE" w:rsidRDefault="00B867BE" w:rsidP="00B867BE">
            <w:r>
              <w:t>Número de emplazamientos implicados:</w:t>
            </w:r>
          </w:p>
        </w:tc>
        <w:tc>
          <w:tcPr>
            <w:tcW w:w="1548" w:type="dxa"/>
            <w:vAlign w:val="center"/>
          </w:tcPr>
          <w:p w14:paraId="1EA26AE2" w14:textId="77777777" w:rsidR="00B867BE" w:rsidRDefault="00B867BE" w:rsidP="00B867BE"/>
        </w:tc>
      </w:tr>
      <w:tr w:rsidR="00B867BE" w14:paraId="40340ADE" w14:textId="77777777" w:rsidTr="00B867BE">
        <w:trPr>
          <w:trHeight w:val="397"/>
        </w:trPr>
        <w:tc>
          <w:tcPr>
            <w:tcW w:w="6946" w:type="dxa"/>
            <w:vAlign w:val="center"/>
          </w:tcPr>
          <w:p w14:paraId="4BA25459" w14:textId="13F1DDF1" w:rsidR="00B867BE" w:rsidRDefault="00B867BE" w:rsidP="00B867BE">
            <w:r>
              <w:t>Número total de empleados internos implicados:</w:t>
            </w:r>
          </w:p>
        </w:tc>
        <w:tc>
          <w:tcPr>
            <w:tcW w:w="1548" w:type="dxa"/>
            <w:vAlign w:val="center"/>
          </w:tcPr>
          <w:p w14:paraId="2D8AC854" w14:textId="77777777" w:rsidR="00B867BE" w:rsidRDefault="00B867BE" w:rsidP="00B867BE"/>
        </w:tc>
      </w:tr>
      <w:tr w:rsidR="00B867BE" w14:paraId="506C4A17" w14:textId="77777777" w:rsidTr="00B867BE">
        <w:trPr>
          <w:trHeight w:val="397"/>
        </w:trPr>
        <w:tc>
          <w:tcPr>
            <w:tcW w:w="6946" w:type="dxa"/>
            <w:vAlign w:val="center"/>
          </w:tcPr>
          <w:p w14:paraId="4F9168E1" w14:textId="078ECEB8" w:rsidR="00B867BE" w:rsidRDefault="00B867BE" w:rsidP="00B867BE">
            <w:r>
              <w:t>Número total de empleados externos implicados:</w:t>
            </w:r>
          </w:p>
        </w:tc>
        <w:tc>
          <w:tcPr>
            <w:tcW w:w="1548" w:type="dxa"/>
            <w:vAlign w:val="center"/>
          </w:tcPr>
          <w:p w14:paraId="18715F93" w14:textId="77777777" w:rsidR="00B867BE" w:rsidRDefault="00B867BE" w:rsidP="00B867BE"/>
        </w:tc>
      </w:tr>
      <w:tr w:rsidR="00B867BE" w14:paraId="2DA22894" w14:textId="77777777" w:rsidTr="00B867BE">
        <w:trPr>
          <w:trHeight w:val="397"/>
        </w:trPr>
        <w:tc>
          <w:tcPr>
            <w:tcW w:w="6946" w:type="dxa"/>
            <w:vAlign w:val="center"/>
          </w:tcPr>
          <w:p w14:paraId="5A00A373" w14:textId="27360ECA" w:rsidR="00B867BE" w:rsidRDefault="00B867BE" w:rsidP="00B867BE">
            <w:r>
              <w:t>Fecha de inicio:</w:t>
            </w:r>
          </w:p>
        </w:tc>
        <w:tc>
          <w:tcPr>
            <w:tcW w:w="1548" w:type="dxa"/>
            <w:vAlign w:val="center"/>
          </w:tcPr>
          <w:p w14:paraId="658B5754" w14:textId="77777777" w:rsidR="00B867BE" w:rsidRDefault="00B867BE" w:rsidP="00B867BE"/>
        </w:tc>
      </w:tr>
      <w:tr w:rsidR="00B867BE" w14:paraId="3B5B39D7" w14:textId="77777777" w:rsidTr="00B867BE">
        <w:trPr>
          <w:trHeight w:val="397"/>
        </w:trPr>
        <w:tc>
          <w:tcPr>
            <w:tcW w:w="6946" w:type="dxa"/>
            <w:vAlign w:val="center"/>
          </w:tcPr>
          <w:p w14:paraId="7979BB74" w14:textId="175C9AFA" w:rsidR="00B867BE" w:rsidRDefault="00B867BE" w:rsidP="00B867BE">
            <w:r>
              <w:t>Fecha de finalización:</w:t>
            </w:r>
          </w:p>
        </w:tc>
        <w:tc>
          <w:tcPr>
            <w:tcW w:w="1548" w:type="dxa"/>
            <w:vAlign w:val="center"/>
          </w:tcPr>
          <w:p w14:paraId="4E194AE6" w14:textId="77777777" w:rsidR="00B867BE" w:rsidRDefault="00B867BE" w:rsidP="00B867BE"/>
        </w:tc>
      </w:tr>
      <w:tr w:rsidR="00B867BE" w14:paraId="648E76C6" w14:textId="77777777" w:rsidTr="00B867BE">
        <w:trPr>
          <w:trHeight w:val="397"/>
        </w:trPr>
        <w:tc>
          <w:tcPr>
            <w:tcW w:w="6946" w:type="dxa"/>
            <w:vAlign w:val="center"/>
          </w:tcPr>
          <w:p w14:paraId="022324F9" w14:textId="70DC19F1" w:rsidR="00B867BE" w:rsidRDefault="00B867BE" w:rsidP="00B867BE">
            <w:r>
              <w:t>Duración total (meses):</w:t>
            </w:r>
          </w:p>
        </w:tc>
        <w:tc>
          <w:tcPr>
            <w:tcW w:w="1548" w:type="dxa"/>
            <w:vAlign w:val="center"/>
          </w:tcPr>
          <w:p w14:paraId="194E1BD5" w14:textId="77777777" w:rsidR="00B867BE" w:rsidRDefault="00B867BE" w:rsidP="00B867BE"/>
        </w:tc>
      </w:tr>
      <w:tr w:rsidR="00B867BE" w14:paraId="7E4C94D2" w14:textId="77777777" w:rsidTr="00B867BE">
        <w:trPr>
          <w:trHeight w:val="397"/>
        </w:trPr>
        <w:tc>
          <w:tcPr>
            <w:tcW w:w="6946" w:type="dxa"/>
            <w:vAlign w:val="center"/>
          </w:tcPr>
          <w:p w14:paraId="3E2FC6C1" w14:textId="7E208881" w:rsidR="00B867BE" w:rsidRDefault="00B867BE" w:rsidP="00B867BE">
            <w:r>
              <w:t>Presupuesto:</w:t>
            </w:r>
          </w:p>
        </w:tc>
        <w:tc>
          <w:tcPr>
            <w:tcW w:w="1548" w:type="dxa"/>
            <w:vAlign w:val="center"/>
          </w:tcPr>
          <w:p w14:paraId="49E8AD49" w14:textId="77777777" w:rsidR="00B867BE" w:rsidRDefault="00B867BE" w:rsidP="00B867BE"/>
        </w:tc>
      </w:tr>
    </w:tbl>
    <w:p w14:paraId="2C305AB0" w14:textId="77777777" w:rsidR="00B867BE" w:rsidRDefault="00B867BE" w:rsidP="00B867B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867BE" w14:paraId="47168A50" w14:textId="77777777" w:rsidTr="00161A9E">
        <w:trPr>
          <w:trHeight w:val="2835"/>
        </w:trPr>
        <w:tc>
          <w:tcPr>
            <w:tcW w:w="8494" w:type="dxa"/>
          </w:tcPr>
          <w:p w14:paraId="450183A9" w14:textId="77777777" w:rsidR="00B867BE" w:rsidRDefault="00161A9E" w:rsidP="00161A9E">
            <w:pPr>
              <w:pStyle w:val="Ttulo3"/>
            </w:pPr>
            <w:r>
              <w:lastRenderedPageBreak/>
              <w:t>¿Cuáles fueron los objetivos clave / beneficios esperados del proyecto o fase del proyecto?</w:t>
            </w:r>
          </w:p>
          <w:p w14:paraId="76B2DEB4" w14:textId="7E5CFAEE" w:rsidR="00161A9E" w:rsidRPr="00161A9E" w:rsidRDefault="00161A9E" w:rsidP="00161A9E">
            <w:pPr>
              <w:pStyle w:val="Textoindependiente"/>
            </w:pPr>
          </w:p>
        </w:tc>
      </w:tr>
      <w:tr w:rsidR="00161A9E" w14:paraId="34AC7EC5" w14:textId="77777777" w:rsidTr="00161A9E">
        <w:trPr>
          <w:trHeight w:val="2835"/>
        </w:trPr>
        <w:tc>
          <w:tcPr>
            <w:tcW w:w="8494" w:type="dxa"/>
          </w:tcPr>
          <w:p w14:paraId="140E1562" w14:textId="77777777" w:rsidR="00161A9E" w:rsidRDefault="00161A9E" w:rsidP="00161A9E">
            <w:pPr>
              <w:pStyle w:val="Ttulo3"/>
            </w:pPr>
            <w:r>
              <w:t>¿Cuáles fueron los principales resultados / productos del proyecto / fase del proyecto?</w:t>
            </w:r>
            <w:r w:rsidRPr="00C9533E">
              <w:t xml:space="preserve"> </w:t>
            </w:r>
          </w:p>
          <w:p w14:paraId="7B57160F" w14:textId="77777777" w:rsidR="00161A9E" w:rsidRPr="00C9533E" w:rsidRDefault="00161A9E" w:rsidP="00161A9E">
            <w:pPr>
              <w:pStyle w:val="Instrucciones"/>
            </w:pPr>
            <w:r w:rsidRPr="00C9533E">
              <w:rPr>
                <w:lang w:eastAsia="pl-PL"/>
              </w:rPr>
              <w:t>(</w:t>
            </w:r>
            <w:r>
              <w:rPr>
                <w:lang w:eastAsia="pl-PL"/>
              </w:rPr>
              <w:t>por ejemplo, construcción u obra, rediseño organizacional, un producto, servicio, resultado de investigación, software)</w:t>
            </w:r>
          </w:p>
          <w:p w14:paraId="3B0B1EE1" w14:textId="77777777" w:rsidR="00161A9E" w:rsidRDefault="00161A9E" w:rsidP="00161A9E">
            <w:pPr>
              <w:pStyle w:val="Textoindependiente"/>
            </w:pPr>
          </w:p>
        </w:tc>
      </w:tr>
      <w:tr w:rsidR="00161A9E" w14:paraId="2BAE7386" w14:textId="77777777" w:rsidTr="00161A9E">
        <w:trPr>
          <w:trHeight w:val="2835"/>
        </w:trPr>
        <w:tc>
          <w:tcPr>
            <w:tcW w:w="8494" w:type="dxa"/>
          </w:tcPr>
          <w:p w14:paraId="7BB8DF82" w14:textId="77777777" w:rsidR="00161A9E" w:rsidRDefault="00161A9E" w:rsidP="00161A9E">
            <w:pPr>
              <w:pStyle w:val="Ttulo3"/>
            </w:pPr>
            <w:r>
              <w:t>¿Cuáles fueron los principales hitos o fases del proyecto?</w:t>
            </w:r>
          </w:p>
          <w:p w14:paraId="025FAE4D" w14:textId="4E0AD2D1" w:rsidR="00161A9E" w:rsidRPr="00161A9E" w:rsidRDefault="00161A9E" w:rsidP="00161A9E">
            <w:pPr>
              <w:pStyle w:val="Textoindependiente"/>
            </w:pPr>
          </w:p>
        </w:tc>
      </w:tr>
      <w:tr w:rsidR="00161A9E" w14:paraId="3DD04527" w14:textId="77777777" w:rsidTr="00161A9E">
        <w:trPr>
          <w:trHeight w:val="2835"/>
        </w:trPr>
        <w:tc>
          <w:tcPr>
            <w:tcW w:w="8494" w:type="dxa"/>
          </w:tcPr>
          <w:p w14:paraId="25825EE5" w14:textId="77777777" w:rsidR="00161A9E" w:rsidRDefault="00161A9E" w:rsidP="00161A9E">
            <w:pPr>
              <w:pStyle w:val="Ttulo3"/>
            </w:pPr>
            <w:r>
              <w:t>Estructura de g</w:t>
            </w:r>
            <w:r w:rsidRPr="00C9533E">
              <w:t>o</w:t>
            </w:r>
            <w:r>
              <w:t>bernanza del proy</w:t>
            </w:r>
            <w:r w:rsidRPr="00C9533E">
              <w:t>ect</w:t>
            </w:r>
            <w:r>
              <w:t>o</w:t>
            </w:r>
          </w:p>
          <w:p w14:paraId="75F0E1D4" w14:textId="157F2DF8" w:rsidR="00161A9E" w:rsidRDefault="00161A9E" w:rsidP="00161A9E">
            <w:pPr>
              <w:pStyle w:val="Instrucciones"/>
            </w:pPr>
            <w:r>
              <w:t>¿Quiénes son el cliente y el promotor del proyecto?</w:t>
            </w:r>
            <w:r w:rsidRPr="00C9533E">
              <w:t xml:space="preserve">  </w:t>
            </w:r>
            <w:r>
              <w:t>¿Cómo se organizó la gobernanza?</w:t>
            </w:r>
          </w:p>
          <w:p w14:paraId="77FCF1AC" w14:textId="41A609BF" w:rsidR="00161A9E" w:rsidRPr="00161A9E" w:rsidRDefault="00161A9E" w:rsidP="00161A9E">
            <w:pPr>
              <w:pStyle w:val="Textoindependiente"/>
            </w:pPr>
          </w:p>
        </w:tc>
      </w:tr>
      <w:tr w:rsidR="00161A9E" w14:paraId="3D61A253" w14:textId="77777777" w:rsidTr="00161A9E">
        <w:trPr>
          <w:trHeight w:val="2835"/>
        </w:trPr>
        <w:tc>
          <w:tcPr>
            <w:tcW w:w="8494" w:type="dxa"/>
          </w:tcPr>
          <w:p w14:paraId="35147BA0" w14:textId="77777777" w:rsidR="00161A9E" w:rsidRPr="00C9533E" w:rsidRDefault="00161A9E" w:rsidP="00161A9E">
            <w:pPr>
              <w:pStyle w:val="Ttulo3"/>
            </w:pPr>
            <w:r>
              <w:lastRenderedPageBreak/>
              <w:t>Estructura organizacional (</w:t>
            </w:r>
            <w:r w:rsidRPr="00C9533E">
              <w:t>orga</w:t>
            </w:r>
            <w:r>
              <w:t>nigrama</w:t>
            </w:r>
            <w:r w:rsidRPr="00C9533E">
              <w:t>)</w:t>
            </w:r>
          </w:p>
          <w:p w14:paraId="6DD77B78" w14:textId="77777777" w:rsidR="00161A9E" w:rsidRDefault="00161A9E" w:rsidP="00161A9E">
            <w:pPr>
              <w:pStyle w:val="Instrucciones"/>
            </w:pPr>
            <w:r>
              <w:t>Describa</w:t>
            </w:r>
            <w:r w:rsidRPr="00C9533E">
              <w:t xml:space="preserve"> </w:t>
            </w:r>
            <w:r>
              <w:t>la estructura del equipo de proyecto</w:t>
            </w:r>
          </w:p>
          <w:p w14:paraId="29730A5F" w14:textId="77777777" w:rsidR="00161A9E" w:rsidRDefault="00161A9E" w:rsidP="00161A9E">
            <w:pPr>
              <w:pStyle w:val="Textoindependiente"/>
            </w:pPr>
          </w:p>
        </w:tc>
      </w:tr>
    </w:tbl>
    <w:p w14:paraId="72186C91" w14:textId="5FAE9FBF" w:rsidR="001950BF" w:rsidRDefault="001950BF" w:rsidP="001950BF">
      <w:pPr>
        <w:pStyle w:val="Ttulo1"/>
      </w:pPr>
      <w:bookmarkStart w:id="2" w:name="_Toc189044524"/>
      <w:r>
        <w:lastRenderedPageBreak/>
        <w:t>Esquema del proyecto</w:t>
      </w:r>
      <w:bookmarkEnd w:id="2"/>
    </w:p>
    <w:p w14:paraId="2A54B88B" w14:textId="0295F6AD" w:rsidR="00161A9E" w:rsidRDefault="00161A9E" w:rsidP="00161A9E">
      <w:pPr>
        <w:pStyle w:val="Instrucciones"/>
      </w:pPr>
      <w:r w:rsidRPr="00161A9E">
        <w:t>En esta sección se presenta un esquema del proyecto o fase del proyecto (</w:t>
      </w:r>
      <w:r w:rsidRPr="00161A9E">
        <w:rPr>
          <w:b/>
          <w:bCs/>
          <w:u w:val="single"/>
        </w:rPr>
        <w:t>aproximadamente dos páginas</w:t>
      </w:r>
      <w:r w:rsidRPr="00161A9E">
        <w:t>), para describir el proyecto o fase, abordando las tres áreas del Modelo de Excelencia en Proyectos (PEM) de IPMA: A. Personas y Propósito, B. Procesos y Recursos y C. Resultados del Proyecto. Puede incluirse otra información relevante.</w:t>
      </w:r>
    </w:p>
    <w:p w14:paraId="06C87FF1" w14:textId="77777777" w:rsidR="00161A9E" w:rsidRPr="00161A9E" w:rsidRDefault="00161A9E" w:rsidP="00161A9E">
      <w:pPr>
        <w:pStyle w:val="Textoindependiente"/>
      </w:pPr>
    </w:p>
    <w:p w14:paraId="2C9A8137" w14:textId="5DDBBBF8" w:rsidR="001950BF" w:rsidRDefault="00161A9E" w:rsidP="001950BF">
      <w:pPr>
        <w:pStyle w:val="Ttulo1"/>
      </w:pPr>
      <w:bookmarkStart w:id="3" w:name="_Toc189044525"/>
      <w:r w:rsidRPr="00161A9E">
        <w:lastRenderedPageBreak/>
        <w:t>Logros sobresalientes y/o innovación en las mejores prácticas de gestión de proyectos</w:t>
      </w:r>
      <w:bookmarkEnd w:id="3"/>
    </w:p>
    <w:p w14:paraId="19767DF2" w14:textId="6F17A1DB" w:rsidR="00161A9E" w:rsidRDefault="00161A9E" w:rsidP="00161A9E">
      <w:pPr>
        <w:pStyle w:val="Instrucciones"/>
      </w:pPr>
      <w:r w:rsidRPr="00161A9E">
        <w:t xml:space="preserve">Describa los logros y/o innovaciones sobresalientes en </w:t>
      </w:r>
      <w:r w:rsidR="00650B93">
        <w:t>tres</w:t>
      </w:r>
      <w:r w:rsidRPr="00161A9E">
        <w:t xml:space="preserve"> criterios del Modelo de Excelencia en Proyectos (PEM) de IPMA. </w:t>
      </w:r>
      <w:r w:rsidR="00650B93">
        <w:t>Las descripciones pueden</w:t>
      </w:r>
      <w:r w:rsidRPr="00161A9E">
        <w:t xml:space="preserve"> referirse a una fase concreta del proyecto o a todo el proyecto (a título indicativo, dos páginas para cada ejemplo).</w:t>
      </w:r>
    </w:p>
    <w:p w14:paraId="6DCB4E2A" w14:textId="77777777" w:rsidR="00650B93" w:rsidRDefault="00650B93" w:rsidP="00650B93">
      <w:pPr>
        <w:pStyle w:val="Instrucciones"/>
      </w:pPr>
      <w:r>
        <w:t>Criterios obligatorios:</w:t>
      </w:r>
    </w:p>
    <w:p w14:paraId="2B82A189" w14:textId="77777777" w:rsidR="00650B93" w:rsidRDefault="00650B93" w:rsidP="00650B93">
      <w:pPr>
        <w:pStyle w:val="Instrucciones"/>
      </w:pPr>
      <w:r>
        <w:t>A.2. Objetivos y Estrategia</w:t>
      </w:r>
    </w:p>
    <w:p w14:paraId="4D7BDD69" w14:textId="77777777" w:rsidR="00650B93" w:rsidRDefault="00650B93" w:rsidP="00650B93">
      <w:pPr>
        <w:pStyle w:val="Instrucciones"/>
      </w:pPr>
      <w:r>
        <w:t>B.1. Procesos y Recursos de la Gestión de Proyectos</w:t>
      </w:r>
    </w:p>
    <w:p w14:paraId="23E9DA6A" w14:textId="77777777" w:rsidR="00650B93" w:rsidRDefault="00650B93" w:rsidP="00650B93">
      <w:pPr>
        <w:pStyle w:val="Instrucciones"/>
      </w:pPr>
      <w:r>
        <w:t>C.4. Resultados e Impacto en el Contexto del Proyecto</w:t>
      </w:r>
    </w:p>
    <w:p w14:paraId="35517167" w14:textId="77777777" w:rsidR="00650B93" w:rsidRDefault="00650B93" w:rsidP="00650B93">
      <w:pPr>
        <w:pStyle w:val="Instrucciones"/>
      </w:pPr>
      <w:r>
        <w:t>Proporcione ejemplos relevantes de pruebas documentales de proyectos en el Anexo 1 para apoyar las afirmaciones hechas en cada uno de los cinco criterios (aproximadamente dos páginas para cada ejemplo).</w:t>
      </w:r>
    </w:p>
    <w:p w14:paraId="7C8A465E" w14:textId="74276CEC" w:rsidR="00161A9E" w:rsidRDefault="00650B93" w:rsidP="00650B93">
      <w:pPr>
        <w:pStyle w:val="Instrucciones"/>
      </w:pPr>
      <w:r>
        <w:t>La gestión de los problemas o desafíos significativos debe abordarse en la siguiente sección: “Problemas o desafíos”.</w:t>
      </w:r>
    </w:p>
    <w:p w14:paraId="44843BDA" w14:textId="1CEE0EC3" w:rsidR="00650B93" w:rsidRDefault="00650B93" w:rsidP="00650B93">
      <w:pPr>
        <w:pStyle w:val="Ttulo2"/>
      </w:pPr>
      <w:r>
        <w:t>Criterio: A.2 Objetivos y estrateg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2D7A96B5" w14:textId="77777777" w:rsidTr="00650B93">
        <w:trPr>
          <w:trHeight w:val="3969"/>
        </w:trPr>
        <w:tc>
          <w:tcPr>
            <w:tcW w:w="8494" w:type="dxa"/>
          </w:tcPr>
          <w:p w14:paraId="4E54FCFF" w14:textId="77777777" w:rsidR="00650B93" w:rsidRDefault="00650B93" w:rsidP="00650B93"/>
        </w:tc>
      </w:tr>
    </w:tbl>
    <w:p w14:paraId="5477F865" w14:textId="4B127FAE" w:rsidR="00650B93" w:rsidRDefault="00650B93" w:rsidP="00650B93">
      <w:pPr>
        <w:pStyle w:val="Ttulo2"/>
      </w:pPr>
      <w:r>
        <w:lastRenderedPageBreak/>
        <w:t xml:space="preserve">Criterio: </w:t>
      </w:r>
      <w:r>
        <w:t>B.1 P</w:t>
      </w:r>
      <w:r w:rsidRPr="00650B93">
        <w:t>rocesos y recursos de la gestión de pro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08D7ED41" w14:textId="77777777" w:rsidTr="00CC0984">
        <w:trPr>
          <w:trHeight w:val="3969"/>
        </w:trPr>
        <w:tc>
          <w:tcPr>
            <w:tcW w:w="8494" w:type="dxa"/>
          </w:tcPr>
          <w:p w14:paraId="19811A3A" w14:textId="77777777" w:rsidR="00650B93" w:rsidRDefault="00650B93" w:rsidP="00CC0984"/>
        </w:tc>
      </w:tr>
    </w:tbl>
    <w:p w14:paraId="5EB58358" w14:textId="4E7A1F5B" w:rsidR="00650B93" w:rsidRDefault="00650B93" w:rsidP="00650B93">
      <w:pPr>
        <w:pStyle w:val="Ttulo2"/>
      </w:pPr>
      <w:r>
        <w:t xml:space="preserve">Criterio: </w:t>
      </w:r>
      <w:r>
        <w:t>C.4 Resultados e impacto en el context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6EB8B9C5" w14:textId="77777777" w:rsidTr="00CC0984">
        <w:trPr>
          <w:trHeight w:val="3969"/>
        </w:trPr>
        <w:tc>
          <w:tcPr>
            <w:tcW w:w="8494" w:type="dxa"/>
          </w:tcPr>
          <w:p w14:paraId="747CB1AA" w14:textId="77777777" w:rsidR="00650B93" w:rsidRDefault="00650B93" w:rsidP="00CC0984"/>
        </w:tc>
      </w:tr>
    </w:tbl>
    <w:p w14:paraId="5CE134CF" w14:textId="60A49638" w:rsidR="00650B93" w:rsidRDefault="00B606B7" w:rsidP="00650B93">
      <w:pPr>
        <w:pStyle w:val="Ttulo1"/>
      </w:pPr>
      <w:bookmarkStart w:id="4" w:name="_Toc189044526"/>
      <w:r>
        <w:lastRenderedPageBreak/>
        <w:t>Desafíos y lecciones aprendidas</w:t>
      </w:r>
      <w:bookmarkEnd w:id="4"/>
    </w:p>
    <w:p w14:paraId="4A96A4DA" w14:textId="27301699" w:rsidR="00650B93" w:rsidRDefault="00650B93" w:rsidP="00650B93">
      <w:pPr>
        <w:pStyle w:val="Instrucciones"/>
      </w:pPr>
      <w:r>
        <w:t xml:space="preserve">Describa cómo se manejaron </w:t>
      </w:r>
      <w:r>
        <w:t>tres</w:t>
      </w:r>
      <w:r>
        <w:t xml:space="preserve"> asuntos</w:t>
      </w:r>
      <w:r w:rsidR="00B606B7">
        <w:t xml:space="preserve">, </w:t>
      </w:r>
      <w:r>
        <w:t xml:space="preserve">desafíos importantes </w:t>
      </w:r>
      <w:r w:rsidR="00B606B7">
        <w:t xml:space="preserve">y/o lecciones aprendidas </w:t>
      </w:r>
      <w:r>
        <w:t>del proyecto</w:t>
      </w:r>
      <w:r>
        <w:t>.</w:t>
      </w:r>
    </w:p>
    <w:p w14:paraId="62DDBB57" w14:textId="689BBA57" w:rsidR="00650B93" w:rsidRDefault="00650B93" w:rsidP="00650B93">
      <w:pPr>
        <w:pStyle w:val="Instrucciones"/>
      </w:pPr>
      <w:r>
        <w:t xml:space="preserve">Para cada </w:t>
      </w:r>
      <w:r w:rsidR="00B606B7">
        <w:t>desafío</w:t>
      </w:r>
      <w:r>
        <w:t>, proporcione las pruebas documentales pertinentes del proyecto en el Anexo 2 para apoyar las afirmaciones formuladas en la explicación (una página para cada ejemplo aproximadamente).</w:t>
      </w:r>
    </w:p>
    <w:p w14:paraId="553D4C21" w14:textId="667832D1" w:rsidR="00B606B7" w:rsidRDefault="00B606B7" w:rsidP="00650B93">
      <w:pPr>
        <w:pStyle w:val="Instrucciones"/>
      </w:pPr>
      <w:r>
        <w:t>Para cada lección aprendida p</w:t>
      </w:r>
      <w:r w:rsidRPr="00B606B7">
        <w:t>roporcione recomendaciones de mejora para futuros proyectos o fases. Además, discuta cómo esta lección aprendida facilitará el logro sobresaliente y/o la innovación en proyectos futuros</w:t>
      </w:r>
      <w:r>
        <w:t>.</w:t>
      </w:r>
    </w:p>
    <w:p w14:paraId="471AB55C" w14:textId="28C8E087" w:rsidR="00650B93" w:rsidRDefault="00B606B7" w:rsidP="00650B93">
      <w:pPr>
        <w:pStyle w:val="Ttulo2"/>
      </w:pPr>
      <w:r>
        <w:t>Desafío o lección aprendida</w:t>
      </w:r>
      <w:r w:rsidR="00650B93">
        <w:t>: A.2 Objetivos y estrateg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7E3BD3C2" w14:textId="77777777" w:rsidTr="00CC0984">
        <w:trPr>
          <w:trHeight w:val="3969"/>
        </w:trPr>
        <w:tc>
          <w:tcPr>
            <w:tcW w:w="8494" w:type="dxa"/>
          </w:tcPr>
          <w:p w14:paraId="66AC6216" w14:textId="77777777" w:rsidR="00650B93" w:rsidRDefault="00650B93" w:rsidP="00CC0984"/>
        </w:tc>
      </w:tr>
    </w:tbl>
    <w:p w14:paraId="5837BDA6" w14:textId="6BC8EBDF" w:rsidR="00650B93" w:rsidRDefault="00B606B7" w:rsidP="00650B93">
      <w:pPr>
        <w:pStyle w:val="Ttulo2"/>
      </w:pPr>
      <w:r>
        <w:lastRenderedPageBreak/>
        <w:t>Desafío o lección aprendida</w:t>
      </w:r>
      <w:r w:rsidR="00650B93">
        <w:t>: B.1 P</w:t>
      </w:r>
      <w:r w:rsidR="00650B93" w:rsidRPr="00650B93">
        <w:t>rocesos y recursos de la gestión de pro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0110B8B3" w14:textId="77777777" w:rsidTr="00CC0984">
        <w:trPr>
          <w:trHeight w:val="3969"/>
        </w:trPr>
        <w:tc>
          <w:tcPr>
            <w:tcW w:w="8494" w:type="dxa"/>
          </w:tcPr>
          <w:p w14:paraId="6D737307" w14:textId="77777777" w:rsidR="00650B93" w:rsidRDefault="00650B93" w:rsidP="00CC0984"/>
        </w:tc>
      </w:tr>
    </w:tbl>
    <w:p w14:paraId="798A66E4" w14:textId="35B2FD4C" w:rsidR="00650B93" w:rsidRDefault="00650B93" w:rsidP="00650B93">
      <w:pPr>
        <w:pStyle w:val="Ttulo2"/>
      </w:pPr>
      <w:r>
        <w:t>Desafío o lección aprendida</w:t>
      </w:r>
      <w:r>
        <w:t xml:space="preserve"> 3: C.4 Resultados e impacto en el context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B93" w14:paraId="314B5C74" w14:textId="77777777" w:rsidTr="00CC0984">
        <w:trPr>
          <w:trHeight w:val="3969"/>
        </w:trPr>
        <w:tc>
          <w:tcPr>
            <w:tcW w:w="8494" w:type="dxa"/>
          </w:tcPr>
          <w:p w14:paraId="4D9A3E0D" w14:textId="77777777" w:rsidR="00650B93" w:rsidRDefault="00650B93" w:rsidP="00CC0984"/>
        </w:tc>
      </w:tr>
    </w:tbl>
    <w:p w14:paraId="7CD24333" w14:textId="2BC531F8" w:rsidR="00650B93" w:rsidRPr="00650B93" w:rsidRDefault="00650B93" w:rsidP="00650B93">
      <w:pPr>
        <w:pStyle w:val="Textoindependiente"/>
      </w:pPr>
    </w:p>
    <w:sectPr w:rsidR="00650B93" w:rsidRPr="00650B93" w:rsidSect="001950BF">
      <w:head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749B" w14:textId="77777777" w:rsidR="00A4360E" w:rsidRDefault="00A4360E" w:rsidP="00B53232">
      <w:pPr>
        <w:spacing w:after="0" w:line="240" w:lineRule="auto"/>
      </w:pPr>
      <w:r>
        <w:separator/>
      </w:r>
    </w:p>
  </w:endnote>
  <w:endnote w:type="continuationSeparator" w:id="0">
    <w:p w14:paraId="3867D95A" w14:textId="77777777" w:rsidR="00A4360E" w:rsidRDefault="00A4360E" w:rsidP="00B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Pro">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1796" w14:textId="77777777" w:rsidR="00A76B25" w:rsidRPr="00A76B25" w:rsidRDefault="00A76B25" w:rsidP="00A76B25">
    <w:pPr>
      <w:pStyle w:val="Piedepgina"/>
      <w:rPr>
        <w:i/>
      </w:rPr>
    </w:pPr>
    <w:r w:rsidRPr="00A76B25">
      <w:rPr>
        <w:b/>
        <w:i/>
        <w:iCs/>
      </w:rPr>
      <w:t>ASOCIACIÓN ESPAÑOLA DE DIRECCIÓN E INGENIERÍA DE PROYECTOS (AEIPRO)</w:t>
    </w:r>
  </w:p>
  <w:p w14:paraId="3213B8D9" w14:textId="77777777" w:rsidR="00A76B25" w:rsidRPr="00A76B25" w:rsidRDefault="00A76B25" w:rsidP="00A76B25">
    <w:pPr>
      <w:pStyle w:val="Piedepgina"/>
      <w:rPr>
        <w:i/>
      </w:rPr>
    </w:pPr>
    <w:r w:rsidRPr="00A76B25">
      <w:rPr>
        <w:i/>
      </w:rPr>
      <w:t>Camino de Vera, s/n - Universidad Politécnica de Valencia - Edificio 5J 2º Piso - 46022 Valencia – España</w:t>
    </w:r>
  </w:p>
  <w:p w14:paraId="2BCC156F" w14:textId="39A73147" w:rsidR="00A76B25" w:rsidRDefault="00A76B25" w:rsidP="00A76B25">
    <w:pPr>
      <w:pStyle w:val="Piedepgina"/>
    </w:pPr>
    <w:r w:rsidRPr="00A76B25">
      <w:rPr>
        <w:i/>
      </w:rPr>
      <w:t>e-mail: aeipro@dpi.upv.es - tel.: 0034 963 879 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5D1B" w14:textId="77777777" w:rsidR="00A4360E" w:rsidRDefault="00A4360E" w:rsidP="00B53232">
      <w:pPr>
        <w:spacing w:after="0" w:line="240" w:lineRule="auto"/>
      </w:pPr>
      <w:r>
        <w:separator/>
      </w:r>
    </w:p>
  </w:footnote>
  <w:footnote w:type="continuationSeparator" w:id="0">
    <w:p w14:paraId="2BBBEC49" w14:textId="77777777" w:rsidR="00A4360E" w:rsidRDefault="00A4360E" w:rsidP="00B53232">
      <w:pPr>
        <w:spacing w:after="0" w:line="240" w:lineRule="auto"/>
      </w:pPr>
      <w:r>
        <w:continuationSeparator/>
      </w:r>
    </w:p>
  </w:footnote>
  <w:footnote w:id="1">
    <w:p w14:paraId="41BE12AE" w14:textId="7C466706" w:rsidR="00B53232" w:rsidRPr="00A76B25" w:rsidRDefault="00B53232">
      <w:pPr>
        <w:pStyle w:val="Textonotapie"/>
        <w:rPr>
          <w:i/>
          <w:iCs/>
          <w:color w:val="0070C0"/>
          <w:sz w:val="18"/>
          <w:szCs w:val="18"/>
        </w:rPr>
      </w:pPr>
      <w:r w:rsidRPr="00A76B25">
        <w:rPr>
          <w:rStyle w:val="Refdenotaalpie"/>
          <w:i/>
          <w:iCs/>
          <w:color w:val="0070C0"/>
          <w:sz w:val="18"/>
          <w:szCs w:val="18"/>
        </w:rPr>
        <w:footnoteRef/>
      </w:r>
      <w:r w:rsidRPr="00A76B25">
        <w:rPr>
          <w:i/>
          <w:iCs/>
          <w:color w:val="0070C0"/>
          <w:sz w:val="18"/>
          <w:szCs w:val="18"/>
        </w:rPr>
        <w:t xml:space="preserve"> Por favor, elija entre las siguientes categorías: Tecnología de Información y Comunicación (TIC), Construcción y edificación, Ingeniería e infraestructura, Gestión del cambio/desarrollo de producto/Marketing, Social/desarrollo regional/servicios comunitarios, Investigación aplicada,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C5B0" w14:textId="6575826A" w:rsidR="00B53232" w:rsidRDefault="001950BF" w:rsidP="001950BF">
    <w:pPr>
      <w:pStyle w:val="Encabezado"/>
      <w:jc w:val="right"/>
    </w:pPr>
    <w:r>
      <w:rPr>
        <w:noProof/>
        <w:lang w:eastAsia="es-ES"/>
      </w:rPr>
      <w:drawing>
        <wp:inline distT="0" distB="0" distL="0" distR="0" wp14:anchorId="68190DA6" wp14:editId="242D7DC9">
          <wp:extent cx="2135875" cy="992731"/>
          <wp:effectExtent l="0" t="0" r="0" b="0"/>
          <wp:docPr id="2" name="Imagen 2" descr="https://www.aeipro.com/templates/yootheme/cache/logo_esp2-dcd32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eipro.com/templates/yootheme/cache/logo_esp2-dcd32c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065" cy="1002115"/>
                  </a:xfrm>
                  <a:prstGeom prst="rect">
                    <a:avLst/>
                  </a:prstGeom>
                  <a:noFill/>
                  <a:ln>
                    <a:noFill/>
                  </a:ln>
                </pic:spPr>
              </pic:pic>
            </a:graphicData>
          </a:graphic>
        </wp:inline>
      </w:drawing>
    </w:r>
  </w:p>
  <w:p w14:paraId="18300267" w14:textId="77777777" w:rsidR="001950BF" w:rsidRDefault="001950BF" w:rsidP="001950BF">
    <w:pPr>
      <w:pStyle w:val="Encabezado"/>
      <w:jc w:val="right"/>
    </w:pPr>
  </w:p>
  <w:p w14:paraId="0F1AB7AC" w14:textId="77777777" w:rsidR="001950BF" w:rsidRDefault="001950BF" w:rsidP="001950B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62E8" w14:textId="12684BC9" w:rsidR="00B53232" w:rsidRDefault="001950BF" w:rsidP="001950BF">
    <w:pPr>
      <w:pStyle w:val="Encabezado"/>
      <w:jc w:val="right"/>
    </w:pPr>
    <w:r>
      <w:rPr>
        <w:noProof/>
        <w:lang w:eastAsia="es-ES"/>
      </w:rPr>
      <w:drawing>
        <wp:inline distT="0" distB="0" distL="0" distR="0" wp14:anchorId="46300B20" wp14:editId="3C27B1CD">
          <wp:extent cx="2135875" cy="992731"/>
          <wp:effectExtent l="0" t="0" r="0" b="0"/>
          <wp:docPr id="558986182" name="Imagen 558986182" descr="https://www.aeipro.com/templates/yootheme/cache/logo_esp2-dcd32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eipro.com/templates/yootheme/cache/logo_esp2-dcd32c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065" cy="1002115"/>
                  </a:xfrm>
                  <a:prstGeom prst="rect">
                    <a:avLst/>
                  </a:prstGeom>
                  <a:noFill/>
                  <a:ln>
                    <a:noFill/>
                  </a:ln>
                </pic:spPr>
              </pic:pic>
            </a:graphicData>
          </a:graphic>
        </wp:inline>
      </w:drawing>
    </w:r>
  </w:p>
  <w:p w14:paraId="3FA0AF0D" w14:textId="77777777" w:rsidR="001950BF" w:rsidRDefault="00195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64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16cid:durableId="76449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2"/>
    <w:rsid w:val="00161A9E"/>
    <w:rsid w:val="001950BF"/>
    <w:rsid w:val="002269B3"/>
    <w:rsid w:val="00233E3F"/>
    <w:rsid w:val="004B0C78"/>
    <w:rsid w:val="0054667A"/>
    <w:rsid w:val="005834E7"/>
    <w:rsid w:val="00650B93"/>
    <w:rsid w:val="009C0018"/>
    <w:rsid w:val="00A4360E"/>
    <w:rsid w:val="00A76B25"/>
    <w:rsid w:val="00B53232"/>
    <w:rsid w:val="00B606B7"/>
    <w:rsid w:val="00B867BE"/>
    <w:rsid w:val="00C14436"/>
    <w:rsid w:val="00ED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D552"/>
  <w15:chartTrackingRefBased/>
  <w15:docId w15:val="{B03AE6AD-C427-4A88-B02A-DD4AFA93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9E"/>
    <w:rPr>
      <w:rFonts w:ascii="Arial" w:hAnsi="Arial"/>
    </w:rPr>
  </w:style>
  <w:style w:type="paragraph" w:styleId="Ttulo1">
    <w:name w:val="heading 1"/>
    <w:basedOn w:val="Normal"/>
    <w:next w:val="Textoindependiente"/>
    <w:link w:val="Ttulo1Car"/>
    <w:uiPriority w:val="9"/>
    <w:qFormat/>
    <w:rsid w:val="00A76B25"/>
    <w:pPr>
      <w:keepNext/>
      <w:keepLines/>
      <w:pageBreakBefore/>
      <w:numPr>
        <w:numId w:val="1"/>
      </w:numPr>
      <w:spacing w:before="360" w:after="240"/>
      <w:outlineLvl w:val="0"/>
    </w:pPr>
    <w:rPr>
      <w:rFonts w:eastAsiaTheme="majorEastAsia" w:cstheme="majorBidi"/>
      <w:b/>
      <w:color w:val="C00000"/>
      <w:sz w:val="40"/>
      <w:szCs w:val="40"/>
    </w:rPr>
  </w:style>
  <w:style w:type="paragraph" w:styleId="Ttulo2">
    <w:name w:val="heading 2"/>
    <w:basedOn w:val="Normal"/>
    <w:next w:val="Normal"/>
    <w:link w:val="Ttulo2Car"/>
    <w:uiPriority w:val="9"/>
    <w:unhideWhenUsed/>
    <w:qFormat/>
    <w:rsid w:val="00A76B25"/>
    <w:pPr>
      <w:keepNext/>
      <w:keepLines/>
      <w:numPr>
        <w:ilvl w:val="1"/>
        <w:numId w:val="1"/>
      </w:numPr>
      <w:spacing w:before="240" w:after="240"/>
      <w:outlineLvl w:val="1"/>
    </w:pPr>
    <w:rPr>
      <w:rFonts w:asciiTheme="majorHAnsi" w:eastAsiaTheme="majorEastAsia" w:hAnsiTheme="majorHAnsi" w:cstheme="majorBidi"/>
      <w:color w:val="C00000"/>
      <w:sz w:val="32"/>
      <w:szCs w:val="32"/>
    </w:rPr>
  </w:style>
  <w:style w:type="paragraph" w:styleId="Ttulo3">
    <w:name w:val="heading 3"/>
    <w:basedOn w:val="Normal"/>
    <w:next w:val="Textoindependiente"/>
    <w:link w:val="Ttulo3Car"/>
    <w:uiPriority w:val="9"/>
    <w:unhideWhenUsed/>
    <w:qFormat/>
    <w:rsid w:val="00ED6E27"/>
    <w:pPr>
      <w:keepNext/>
      <w:keepLines/>
      <w:numPr>
        <w:ilvl w:val="2"/>
        <w:numId w:val="1"/>
      </w:numPr>
      <w:spacing w:before="240" w:after="12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B53232"/>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3232"/>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3232"/>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3232"/>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3232"/>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3232"/>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B25"/>
    <w:rPr>
      <w:rFonts w:ascii="Arial" w:eastAsiaTheme="majorEastAsia" w:hAnsi="Arial" w:cstheme="majorBidi"/>
      <w:b/>
      <w:color w:val="C00000"/>
      <w:sz w:val="40"/>
      <w:szCs w:val="40"/>
    </w:rPr>
  </w:style>
  <w:style w:type="character" w:customStyle="1" w:styleId="Ttulo2Car">
    <w:name w:val="Título 2 Car"/>
    <w:basedOn w:val="Fuentedeprrafopredeter"/>
    <w:link w:val="Ttulo2"/>
    <w:uiPriority w:val="9"/>
    <w:rsid w:val="00A76B25"/>
    <w:rPr>
      <w:rFonts w:asciiTheme="majorHAnsi" w:eastAsiaTheme="majorEastAsia" w:hAnsiTheme="majorHAnsi" w:cstheme="majorBidi"/>
      <w:color w:val="C00000"/>
      <w:sz w:val="32"/>
      <w:szCs w:val="32"/>
    </w:rPr>
  </w:style>
  <w:style w:type="character" w:customStyle="1" w:styleId="Ttulo3Car">
    <w:name w:val="Título 3 Car"/>
    <w:basedOn w:val="Fuentedeprrafopredeter"/>
    <w:link w:val="Ttulo3"/>
    <w:uiPriority w:val="9"/>
    <w:rsid w:val="00ED6E27"/>
    <w:rPr>
      <w:rFonts w:ascii="Arial" w:eastAsiaTheme="majorEastAsia" w:hAnsi="Arial" w:cstheme="majorBidi"/>
      <w:b/>
      <w:szCs w:val="28"/>
    </w:rPr>
  </w:style>
  <w:style w:type="character" w:customStyle="1" w:styleId="Ttulo4Car">
    <w:name w:val="Título 4 Car"/>
    <w:basedOn w:val="Fuentedeprrafopredeter"/>
    <w:link w:val="Ttulo4"/>
    <w:uiPriority w:val="9"/>
    <w:semiHidden/>
    <w:rsid w:val="00B532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32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32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32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32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3232"/>
    <w:rPr>
      <w:rFonts w:eastAsiaTheme="majorEastAsia" w:cstheme="majorBidi"/>
      <w:color w:val="272727" w:themeColor="text1" w:themeTint="D8"/>
    </w:rPr>
  </w:style>
  <w:style w:type="paragraph" w:styleId="Ttulo">
    <w:name w:val="Title"/>
    <w:basedOn w:val="Normal"/>
    <w:next w:val="Subttulo"/>
    <w:link w:val="TtuloCar"/>
    <w:uiPriority w:val="10"/>
    <w:qFormat/>
    <w:rsid w:val="00B53232"/>
    <w:pPr>
      <w:spacing w:after="80" w:line="240" w:lineRule="auto"/>
      <w:contextualSpacing/>
      <w:jc w:val="center"/>
    </w:pPr>
    <w:rPr>
      <w:rFonts w:ascii="Arial Black" w:eastAsiaTheme="majorEastAsia" w:hAnsi="Arial Black" w:cstheme="majorBidi"/>
      <w:spacing w:val="-10"/>
      <w:kern w:val="28"/>
      <w:sz w:val="56"/>
      <w:szCs w:val="56"/>
    </w:rPr>
  </w:style>
  <w:style w:type="character" w:customStyle="1" w:styleId="TtuloCar">
    <w:name w:val="Título Car"/>
    <w:basedOn w:val="Fuentedeprrafopredeter"/>
    <w:link w:val="Ttulo"/>
    <w:uiPriority w:val="10"/>
    <w:rsid w:val="00B53232"/>
    <w:rPr>
      <w:rFonts w:ascii="Arial Black" w:eastAsiaTheme="majorEastAsia" w:hAnsi="Arial Black" w:cstheme="majorBidi"/>
      <w:spacing w:val="-10"/>
      <w:kern w:val="28"/>
      <w:sz w:val="56"/>
      <w:szCs w:val="56"/>
    </w:rPr>
  </w:style>
  <w:style w:type="paragraph" w:styleId="Subttulo">
    <w:name w:val="Subtitle"/>
    <w:basedOn w:val="Normal"/>
    <w:next w:val="Normal"/>
    <w:link w:val="SubttuloCar"/>
    <w:uiPriority w:val="11"/>
    <w:qFormat/>
    <w:rsid w:val="00B53232"/>
    <w:pPr>
      <w:numPr>
        <w:ilvl w:val="1"/>
      </w:numPr>
      <w:spacing w:before="360" w:after="360"/>
      <w:jc w:val="center"/>
    </w:pPr>
    <w:rPr>
      <w:rFonts w:eastAsiaTheme="majorEastAsia" w:cstheme="majorBidi"/>
      <w:b/>
      <w:caps/>
      <w:color w:val="595959" w:themeColor="text1" w:themeTint="A6"/>
      <w:spacing w:val="15"/>
      <w:sz w:val="32"/>
      <w:szCs w:val="28"/>
    </w:rPr>
  </w:style>
  <w:style w:type="character" w:customStyle="1" w:styleId="SubttuloCar">
    <w:name w:val="Subtítulo Car"/>
    <w:basedOn w:val="Fuentedeprrafopredeter"/>
    <w:link w:val="Subttulo"/>
    <w:uiPriority w:val="11"/>
    <w:rsid w:val="00B53232"/>
    <w:rPr>
      <w:rFonts w:ascii="Arial" w:eastAsiaTheme="majorEastAsia" w:hAnsi="Arial" w:cstheme="majorBidi"/>
      <w:b/>
      <w:caps/>
      <w:color w:val="595959" w:themeColor="text1" w:themeTint="A6"/>
      <w:spacing w:val="15"/>
      <w:sz w:val="32"/>
      <w:szCs w:val="28"/>
    </w:rPr>
  </w:style>
  <w:style w:type="paragraph" w:styleId="Cita">
    <w:name w:val="Quote"/>
    <w:basedOn w:val="Normal"/>
    <w:next w:val="Normal"/>
    <w:link w:val="CitaCar"/>
    <w:uiPriority w:val="29"/>
    <w:qFormat/>
    <w:rsid w:val="00B53232"/>
    <w:pPr>
      <w:spacing w:before="160"/>
      <w:jc w:val="center"/>
    </w:pPr>
    <w:rPr>
      <w:i/>
      <w:iCs/>
      <w:color w:val="404040" w:themeColor="text1" w:themeTint="BF"/>
    </w:rPr>
  </w:style>
  <w:style w:type="character" w:customStyle="1" w:styleId="CitaCar">
    <w:name w:val="Cita Car"/>
    <w:basedOn w:val="Fuentedeprrafopredeter"/>
    <w:link w:val="Cita"/>
    <w:uiPriority w:val="29"/>
    <w:rsid w:val="00B53232"/>
    <w:rPr>
      <w:i/>
      <w:iCs/>
      <w:color w:val="404040" w:themeColor="text1" w:themeTint="BF"/>
    </w:rPr>
  </w:style>
  <w:style w:type="paragraph" w:styleId="Prrafodelista">
    <w:name w:val="List Paragraph"/>
    <w:basedOn w:val="Normal"/>
    <w:uiPriority w:val="34"/>
    <w:qFormat/>
    <w:rsid w:val="00B53232"/>
    <w:pPr>
      <w:ind w:left="720"/>
      <w:contextualSpacing/>
    </w:pPr>
  </w:style>
  <w:style w:type="character" w:styleId="nfasisintenso">
    <w:name w:val="Intense Emphasis"/>
    <w:basedOn w:val="Fuentedeprrafopredeter"/>
    <w:uiPriority w:val="21"/>
    <w:qFormat/>
    <w:rsid w:val="001950BF"/>
    <w:rPr>
      <w:b/>
      <w:i w:val="0"/>
      <w:iCs/>
      <w:color w:val="auto"/>
    </w:rPr>
  </w:style>
  <w:style w:type="paragraph" w:styleId="Citadestacada">
    <w:name w:val="Intense Quote"/>
    <w:basedOn w:val="Normal"/>
    <w:next w:val="Normal"/>
    <w:link w:val="CitadestacadaCar"/>
    <w:uiPriority w:val="30"/>
    <w:qFormat/>
    <w:rsid w:val="00B53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3232"/>
    <w:rPr>
      <w:i/>
      <w:iCs/>
      <w:color w:val="0F4761" w:themeColor="accent1" w:themeShade="BF"/>
    </w:rPr>
  </w:style>
  <w:style w:type="character" w:styleId="Referenciaintensa">
    <w:name w:val="Intense Reference"/>
    <w:basedOn w:val="Fuentedeprrafopredeter"/>
    <w:uiPriority w:val="32"/>
    <w:qFormat/>
    <w:rsid w:val="00B53232"/>
    <w:rPr>
      <w:b/>
      <w:bCs/>
      <w:smallCaps/>
      <w:color w:val="0F4761" w:themeColor="accent1" w:themeShade="BF"/>
      <w:spacing w:val="5"/>
    </w:rPr>
  </w:style>
  <w:style w:type="paragraph" w:styleId="Textonotapie">
    <w:name w:val="footnote text"/>
    <w:basedOn w:val="Normal"/>
    <w:link w:val="TextonotapieCar"/>
    <w:uiPriority w:val="99"/>
    <w:semiHidden/>
    <w:unhideWhenUsed/>
    <w:rsid w:val="00B53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3232"/>
    <w:rPr>
      <w:rFonts w:ascii="Segoe Pro" w:hAnsi="Segoe Pro"/>
      <w:sz w:val="20"/>
      <w:szCs w:val="20"/>
    </w:rPr>
  </w:style>
  <w:style w:type="character" w:styleId="Refdenotaalpie">
    <w:name w:val="footnote reference"/>
    <w:basedOn w:val="Fuentedeprrafopredeter"/>
    <w:uiPriority w:val="99"/>
    <w:semiHidden/>
    <w:unhideWhenUsed/>
    <w:rsid w:val="00B53232"/>
    <w:rPr>
      <w:vertAlign w:val="superscript"/>
    </w:rPr>
  </w:style>
  <w:style w:type="paragraph" w:styleId="TDC2">
    <w:name w:val="toc 2"/>
    <w:basedOn w:val="Normal"/>
    <w:next w:val="Normal"/>
    <w:autoRedefine/>
    <w:uiPriority w:val="39"/>
    <w:unhideWhenUsed/>
    <w:rsid w:val="00B606B7"/>
    <w:pPr>
      <w:spacing w:after="100"/>
      <w:ind w:left="240"/>
    </w:pPr>
  </w:style>
  <w:style w:type="paragraph" w:styleId="TDC3">
    <w:name w:val="toc 3"/>
    <w:basedOn w:val="Normal"/>
    <w:next w:val="Normal"/>
    <w:autoRedefine/>
    <w:uiPriority w:val="39"/>
    <w:unhideWhenUsed/>
    <w:rsid w:val="00B606B7"/>
    <w:pPr>
      <w:spacing w:after="100"/>
      <w:ind w:left="480"/>
    </w:pPr>
  </w:style>
  <w:style w:type="paragraph" w:customStyle="1" w:styleId="Instrucciones">
    <w:name w:val="Instrucciones"/>
    <w:basedOn w:val="Normal"/>
    <w:qFormat/>
    <w:rsid w:val="0054667A"/>
    <w:pPr>
      <w:jc w:val="both"/>
    </w:pPr>
    <w:rPr>
      <w:i/>
      <w:color w:val="0070C0"/>
      <w:sz w:val="18"/>
      <w:szCs w:val="20"/>
    </w:rPr>
  </w:style>
  <w:style w:type="paragraph" w:styleId="Encabezado">
    <w:name w:val="header"/>
    <w:basedOn w:val="Normal"/>
    <w:link w:val="EncabezadoCar"/>
    <w:uiPriority w:val="99"/>
    <w:unhideWhenUsed/>
    <w:rsid w:val="00B53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232"/>
    <w:rPr>
      <w:rFonts w:ascii="Arial" w:hAnsi="Arial"/>
    </w:rPr>
  </w:style>
  <w:style w:type="paragraph" w:styleId="Piedepgina">
    <w:name w:val="footer"/>
    <w:basedOn w:val="Normal"/>
    <w:link w:val="PiedepginaCar"/>
    <w:uiPriority w:val="99"/>
    <w:unhideWhenUsed/>
    <w:rsid w:val="001950BF"/>
    <w:pPr>
      <w:tabs>
        <w:tab w:val="center" w:pos="4252"/>
        <w:tab w:val="right" w:pos="8504"/>
      </w:tabs>
      <w:spacing w:after="0" w:line="240" w:lineRule="auto"/>
    </w:pPr>
    <w:rPr>
      <w:sz w:val="14"/>
    </w:rPr>
  </w:style>
  <w:style w:type="character" w:customStyle="1" w:styleId="PiedepginaCar">
    <w:name w:val="Pie de página Car"/>
    <w:basedOn w:val="Fuentedeprrafopredeter"/>
    <w:link w:val="Piedepgina"/>
    <w:uiPriority w:val="99"/>
    <w:rsid w:val="001950BF"/>
    <w:rPr>
      <w:rFonts w:ascii="Arial" w:hAnsi="Arial"/>
      <w:sz w:val="14"/>
    </w:rPr>
  </w:style>
  <w:style w:type="table" w:styleId="Tablaconcuadrcula">
    <w:name w:val="Table Grid"/>
    <w:basedOn w:val="Tablanormal"/>
    <w:uiPriority w:val="39"/>
    <w:rsid w:val="0019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950BF"/>
    <w:rPr>
      <w:i/>
      <w:iCs/>
    </w:rPr>
  </w:style>
  <w:style w:type="paragraph" w:styleId="TtuloTDC">
    <w:name w:val="TOC Heading"/>
    <w:basedOn w:val="Ttulo1"/>
    <w:next w:val="Normal"/>
    <w:uiPriority w:val="39"/>
    <w:unhideWhenUsed/>
    <w:qFormat/>
    <w:rsid w:val="00A76B25"/>
    <w:pPr>
      <w:numPr>
        <w:numId w:val="0"/>
      </w:numPr>
      <w:spacing w:before="480" w:after="360" w:line="259" w:lineRule="auto"/>
      <w:outlineLvl w:val="9"/>
    </w:pPr>
    <w:rPr>
      <w:rFonts w:asciiTheme="majorHAnsi" w:hAnsiTheme="majorHAnsi"/>
      <w:b w:val="0"/>
      <w:kern w:val="0"/>
      <w:sz w:val="32"/>
      <w:szCs w:val="32"/>
      <w:lang w:eastAsia="es-ES"/>
      <w14:ligatures w14:val="none"/>
    </w:rPr>
  </w:style>
  <w:style w:type="paragraph" w:styleId="TDC1">
    <w:name w:val="toc 1"/>
    <w:basedOn w:val="Normal"/>
    <w:next w:val="Normal"/>
    <w:autoRedefine/>
    <w:uiPriority w:val="39"/>
    <w:unhideWhenUsed/>
    <w:rsid w:val="00C14436"/>
    <w:pPr>
      <w:spacing w:after="100"/>
    </w:pPr>
  </w:style>
  <w:style w:type="character" w:styleId="Hipervnculo">
    <w:name w:val="Hyperlink"/>
    <w:basedOn w:val="Fuentedeprrafopredeter"/>
    <w:uiPriority w:val="99"/>
    <w:unhideWhenUsed/>
    <w:rsid w:val="00C14436"/>
    <w:rPr>
      <w:color w:val="467886" w:themeColor="hyperlink"/>
      <w:u w:val="single"/>
    </w:rPr>
  </w:style>
  <w:style w:type="paragraph" w:styleId="Textoindependiente">
    <w:name w:val="Body Text"/>
    <w:basedOn w:val="Normal"/>
    <w:link w:val="TextoindependienteCar"/>
    <w:uiPriority w:val="99"/>
    <w:unhideWhenUsed/>
    <w:qFormat/>
    <w:rsid w:val="00A76B25"/>
    <w:pPr>
      <w:spacing w:after="120"/>
      <w:jc w:val="both"/>
    </w:pPr>
  </w:style>
  <w:style w:type="character" w:customStyle="1" w:styleId="TextoindependienteCar">
    <w:name w:val="Texto independiente Car"/>
    <w:basedOn w:val="Fuentedeprrafopredeter"/>
    <w:link w:val="Textoindependiente"/>
    <w:uiPriority w:val="99"/>
    <w:rsid w:val="00A76B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EF87-8CD1-42F6-8067-2C399D23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NTERO FERNANDEZ-VIVANCOS</dc:creator>
  <cp:keywords/>
  <dc:description/>
  <cp:lastModifiedBy>GUILLERMO MONTERO FERNANDEZ-VIVANCOS</cp:lastModifiedBy>
  <cp:revision>2</cp:revision>
  <cp:lastPrinted>2025-01-29T09:48:00Z</cp:lastPrinted>
  <dcterms:created xsi:type="dcterms:W3CDTF">2025-01-28T19:02:00Z</dcterms:created>
  <dcterms:modified xsi:type="dcterms:W3CDTF">2025-01-29T11:01:00Z</dcterms:modified>
</cp:coreProperties>
</file>